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7EC3B" w14:textId="77777777" w:rsidR="00A616ED" w:rsidRPr="007A327C" w:rsidRDefault="00A616ED" w:rsidP="00A616E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A616ED" w:rsidRPr="007A327C" w14:paraId="63B05BD0" w14:textId="77777777" w:rsidTr="004B276C">
        <w:tc>
          <w:tcPr>
            <w:tcW w:w="9141" w:type="dxa"/>
          </w:tcPr>
          <w:p w14:paraId="0FDE6303" w14:textId="77777777" w:rsidR="00A616ED" w:rsidRPr="007A327C" w:rsidRDefault="00A616ED" w:rsidP="004B276C">
            <w:r w:rsidRPr="007A327C">
              <w:t>RIKSDAGEN</w:t>
            </w:r>
          </w:p>
          <w:p w14:paraId="618919D1" w14:textId="77777777" w:rsidR="00A616ED" w:rsidRPr="007A327C" w:rsidRDefault="00A616ED" w:rsidP="004B276C">
            <w:r w:rsidRPr="007A327C">
              <w:t>SOCIALFÖRSÄKRINGSUTSKOTTET</w:t>
            </w:r>
          </w:p>
        </w:tc>
      </w:tr>
    </w:tbl>
    <w:p w14:paraId="7FBF222F" w14:textId="6BD1DDE2" w:rsidR="00A616ED" w:rsidRDefault="00A616ED" w:rsidP="00A616ED"/>
    <w:p w14:paraId="6D3A26C7" w14:textId="77777777" w:rsidR="000E34B3" w:rsidRPr="007A327C" w:rsidRDefault="000E34B3" w:rsidP="00A616ED"/>
    <w:tbl>
      <w:tblPr>
        <w:tblW w:w="949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5896"/>
        <w:gridCol w:w="1050"/>
      </w:tblGrid>
      <w:tr w:rsidR="00A616ED" w:rsidRPr="007A327C" w14:paraId="55110777" w14:textId="77777777" w:rsidTr="009B7FF8">
        <w:trPr>
          <w:gridAfter w:val="1"/>
          <w:wAfter w:w="1050" w:type="dxa"/>
          <w:cantSplit/>
          <w:trHeight w:val="742"/>
        </w:trPr>
        <w:tc>
          <w:tcPr>
            <w:tcW w:w="1985" w:type="dxa"/>
          </w:tcPr>
          <w:p w14:paraId="3360B8C7" w14:textId="77777777" w:rsidR="00A616ED" w:rsidRPr="007A327C" w:rsidRDefault="00A616ED" w:rsidP="004B276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209D7EAA" w14:textId="65D2CBC4" w:rsidR="00A616ED" w:rsidRPr="007A327C" w:rsidRDefault="00A616ED" w:rsidP="004B276C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>
              <w:rPr>
                <w:b/>
              </w:rPr>
              <w:t>22</w:t>
            </w:r>
            <w:r w:rsidRPr="007A327C">
              <w:rPr>
                <w:b/>
              </w:rPr>
              <w:t>/</w:t>
            </w:r>
            <w:r>
              <w:rPr>
                <w:b/>
              </w:rPr>
              <w:t>23</w:t>
            </w:r>
            <w:r w:rsidRPr="007A327C">
              <w:rPr>
                <w:b/>
              </w:rPr>
              <w:t>:</w:t>
            </w:r>
            <w:r>
              <w:rPr>
                <w:b/>
              </w:rPr>
              <w:t>8</w:t>
            </w:r>
          </w:p>
        </w:tc>
      </w:tr>
      <w:tr w:rsidR="00A616ED" w:rsidRPr="007A327C" w14:paraId="02797286" w14:textId="77777777" w:rsidTr="009B7FF8">
        <w:trPr>
          <w:gridAfter w:val="1"/>
          <w:wAfter w:w="1050" w:type="dxa"/>
        </w:trPr>
        <w:tc>
          <w:tcPr>
            <w:tcW w:w="1985" w:type="dxa"/>
          </w:tcPr>
          <w:p w14:paraId="0958338E" w14:textId="77777777" w:rsidR="00A616ED" w:rsidRPr="007A327C" w:rsidRDefault="00A616ED" w:rsidP="004B276C">
            <w:r w:rsidRPr="007A327C">
              <w:t>DATUM</w:t>
            </w:r>
          </w:p>
        </w:tc>
        <w:tc>
          <w:tcPr>
            <w:tcW w:w="6463" w:type="dxa"/>
            <w:gridSpan w:val="2"/>
          </w:tcPr>
          <w:p w14:paraId="17BE8177" w14:textId="76EC3F79" w:rsidR="00A616ED" w:rsidRPr="007A327C" w:rsidRDefault="00A616ED" w:rsidP="004B276C">
            <w:r>
              <w:t>2022-11-17</w:t>
            </w:r>
          </w:p>
        </w:tc>
      </w:tr>
      <w:tr w:rsidR="00A616ED" w:rsidRPr="007A327C" w14:paraId="3E2A49CD" w14:textId="77777777" w:rsidTr="009B7FF8">
        <w:trPr>
          <w:gridAfter w:val="1"/>
          <w:wAfter w:w="1050" w:type="dxa"/>
        </w:trPr>
        <w:tc>
          <w:tcPr>
            <w:tcW w:w="1985" w:type="dxa"/>
          </w:tcPr>
          <w:p w14:paraId="082B2C51" w14:textId="77777777" w:rsidR="00A616ED" w:rsidRPr="007A327C" w:rsidRDefault="00A616ED" w:rsidP="004B276C">
            <w:r>
              <w:t>TID</w:t>
            </w:r>
          </w:p>
        </w:tc>
        <w:tc>
          <w:tcPr>
            <w:tcW w:w="6463" w:type="dxa"/>
            <w:gridSpan w:val="2"/>
          </w:tcPr>
          <w:p w14:paraId="7B4FC44A" w14:textId="10CEFDD7" w:rsidR="00A616ED" w:rsidRDefault="00A616ED" w:rsidP="004B276C">
            <w:r>
              <w:t>10.00–</w:t>
            </w:r>
            <w:r w:rsidR="005D7573">
              <w:t>11.10</w:t>
            </w:r>
          </w:p>
        </w:tc>
      </w:tr>
      <w:tr w:rsidR="00A616ED" w:rsidRPr="007A327C" w14:paraId="26B0CF9D" w14:textId="77777777" w:rsidTr="009B7FF8">
        <w:trPr>
          <w:gridAfter w:val="1"/>
          <w:wAfter w:w="1050" w:type="dxa"/>
        </w:trPr>
        <w:tc>
          <w:tcPr>
            <w:tcW w:w="1985" w:type="dxa"/>
          </w:tcPr>
          <w:p w14:paraId="775E22FF" w14:textId="77777777" w:rsidR="00A616ED" w:rsidRPr="007A327C" w:rsidRDefault="00A616ED" w:rsidP="004B276C">
            <w:r>
              <w:t>NÄRVARANDE</w:t>
            </w:r>
          </w:p>
          <w:p w14:paraId="7171958F" w14:textId="77777777" w:rsidR="00A616ED" w:rsidRPr="007A327C" w:rsidRDefault="00A616ED" w:rsidP="004B276C"/>
        </w:tc>
        <w:tc>
          <w:tcPr>
            <w:tcW w:w="6463" w:type="dxa"/>
            <w:gridSpan w:val="2"/>
          </w:tcPr>
          <w:p w14:paraId="2D8371C8" w14:textId="77777777" w:rsidR="00A616ED" w:rsidRPr="007A327C" w:rsidRDefault="00A616ED" w:rsidP="004B276C">
            <w:r w:rsidRPr="007A327C">
              <w:t>Se bilaga</w:t>
            </w:r>
          </w:p>
        </w:tc>
      </w:tr>
      <w:tr w:rsidR="000E34B3" w:rsidRPr="007A327C" w14:paraId="523C3BE0" w14:textId="77777777" w:rsidTr="009B7FF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17AA7139" w14:textId="77777777" w:rsidR="000E34B3" w:rsidRPr="007A327C" w:rsidRDefault="000E34B3" w:rsidP="004B276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00C64B1D" w14:textId="77777777" w:rsidR="000E34B3" w:rsidRPr="00072F27" w:rsidRDefault="000E34B3" w:rsidP="004B276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A616ED" w:rsidRPr="007A327C" w14:paraId="0BB963BC" w14:textId="77777777" w:rsidTr="009B7FF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68197839" w14:textId="77777777" w:rsidR="00A616ED" w:rsidRPr="007A327C" w:rsidRDefault="00A616ED" w:rsidP="004B276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0E3B15A0" w14:textId="0BA62204" w:rsidR="00A616ED" w:rsidRPr="00072F27" w:rsidRDefault="00A616ED" w:rsidP="004B276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A616ED" w:rsidRPr="007A327C" w14:paraId="08544535" w14:textId="77777777" w:rsidTr="009B7FF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1EAAAEA2" w14:textId="77777777" w:rsidR="00A616ED" w:rsidRPr="007A327C" w:rsidRDefault="00A616ED" w:rsidP="004B276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14:paraId="14FA4503" w14:textId="0DFA5810" w:rsidR="00A616ED" w:rsidRDefault="00A616ED" w:rsidP="004B276C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Förvalsalternativet inom premiepensionen (SfU5)</w:t>
            </w:r>
          </w:p>
          <w:p w14:paraId="6036347E" w14:textId="77777777" w:rsidR="00A616ED" w:rsidRDefault="00A616ED" w:rsidP="004B276C">
            <w:pPr>
              <w:tabs>
                <w:tab w:val="left" w:pos="1701"/>
              </w:tabs>
              <w:rPr>
                <w:snapToGrid w:val="0"/>
              </w:rPr>
            </w:pPr>
          </w:p>
          <w:p w14:paraId="682F6536" w14:textId="77777777" w:rsidR="00A616ED" w:rsidRDefault="00A616ED" w:rsidP="004B276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redde proposition 2021/22:280 och motion.</w:t>
            </w:r>
            <w:r>
              <w:rPr>
                <w:snapToGrid w:val="0"/>
              </w:rPr>
              <w:br/>
            </w:r>
            <w:r>
              <w:rPr>
                <w:snapToGrid w:val="0"/>
              </w:rPr>
              <w:br/>
              <w:t>Utskottet justerade betänkande 2022/</w:t>
            </w:r>
            <w:proofErr w:type="gramStart"/>
            <w:r>
              <w:rPr>
                <w:snapToGrid w:val="0"/>
              </w:rPr>
              <w:t>23:SfU</w:t>
            </w:r>
            <w:proofErr w:type="gramEnd"/>
            <w:r>
              <w:rPr>
                <w:snapToGrid w:val="0"/>
              </w:rPr>
              <w:t>5.</w:t>
            </w:r>
          </w:p>
          <w:p w14:paraId="37DBFF69" w14:textId="77777777" w:rsidR="00A616ED" w:rsidRDefault="00A616ED" w:rsidP="004B276C">
            <w:pPr>
              <w:tabs>
                <w:tab w:val="left" w:pos="1701"/>
              </w:tabs>
              <w:rPr>
                <w:snapToGrid w:val="0"/>
              </w:rPr>
            </w:pPr>
          </w:p>
          <w:p w14:paraId="1A88ACA7" w14:textId="58AA3EB2" w:rsidR="00A616ED" w:rsidRPr="001F6F6C" w:rsidRDefault="00A616ED" w:rsidP="004B276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V- och MP-ledamöterna anmälde reservation.</w:t>
            </w:r>
          </w:p>
        </w:tc>
      </w:tr>
      <w:tr w:rsidR="00A616ED" w:rsidRPr="007A327C" w14:paraId="3D892B14" w14:textId="77777777" w:rsidTr="009B7FF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23EFC11F" w14:textId="77777777" w:rsidR="00A616ED" w:rsidRPr="007A327C" w:rsidRDefault="00A616ED" w:rsidP="004B276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3FD084F3" w14:textId="77777777" w:rsidR="00A616ED" w:rsidRPr="004C59D1" w:rsidRDefault="00A616ED" w:rsidP="004B276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A616ED" w:rsidRPr="007A327C" w14:paraId="278336CD" w14:textId="77777777" w:rsidTr="009B7FF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52467F12" w14:textId="77777777" w:rsidR="00A616ED" w:rsidRPr="007A327C" w:rsidRDefault="00A616ED" w:rsidP="004B276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14:paraId="745CCF22" w14:textId="393D0C70" w:rsidR="00A616ED" w:rsidRPr="00ED3A91" w:rsidRDefault="00E932C6" w:rsidP="004B276C">
            <w:pPr>
              <w:tabs>
                <w:tab w:val="left" w:pos="1701"/>
              </w:tabs>
              <w:rPr>
                <w:snapToGrid w:val="0"/>
              </w:rPr>
            </w:pPr>
            <w:r w:rsidRPr="00E932C6">
              <w:rPr>
                <w:b/>
                <w:snapToGrid w:val="0"/>
              </w:rPr>
              <w:t>Anmälan av föreskrifter om att ytterligare kategorier av fördrivna personer ska ges tillfälligt skydd (SfU6)</w:t>
            </w:r>
            <w:r>
              <w:rPr>
                <w:b/>
                <w:snapToGrid w:val="0"/>
              </w:rPr>
              <w:br/>
            </w: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>Utskottet beredde skrivelse 2021/22:271.</w:t>
            </w:r>
            <w:r>
              <w:rPr>
                <w:snapToGrid w:val="0"/>
              </w:rPr>
              <w:br/>
            </w:r>
            <w:r>
              <w:rPr>
                <w:snapToGrid w:val="0"/>
              </w:rPr>
              <w:br/>
              <w:t>Utskottet justerade betänkande 2022/</w:t>
            </w:r>
            <w:proofErr w:type="gramStart"/>
            <w:r>
              <w:rPr>
                <w:snapToGrid w:val="0"/>
              </w:rPr>
              <w:t>23:SfU</w:t>
            </w:r>
            <w:proofErr w:type="gramEnd"/>
            <w:r>
              <w:rPr>
                <w:snapToGrid w:val="0"/>
              </w:rPr>
              <w:t>6.</w:t>
            </w:r>
          </w:p>
        </w:tc>
      </w:tr>
      <w:tr w:rsidR="00A616ED" w:rsidRPr="007A327C" w14:paraId="67C8B123" w14:textId="77777777" w:rsidTr="009B7FF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6FDA1C3A" w14:textId="77777777" w:rsidR="00A616ED" w:rsidRPr="007A327C" w:rsidRDefault="00A616ED" w:rsidP="004B276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1D79E165" w14:textId="77777777" w:rsidR="00A616ED" w:rsidRPr="004C59D1" w:rsidRDefault="00A616ED" w:rsidP="004B276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A616ED" w:rsidRPr="007A327C" w14:paraId="7A172E48" w14:textId="77777777" w:rsidTr="009B7FF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19407691" w14:textId="77777777" w:rsidR="00A616ED" w:rsidRPr="007A327C" w:rsidRDefault="00A616ED" w:rsidP="004B276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14:paraId="59114CE6" w14:textId="61D2D2F6" w:rsidR="00A616ED" w:rsidRDefault="00E932C6" w:rsidP="004B276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bCs/>
                <w:color w:val="000000"/>
                <w:szCs w:val="24"/>
              </w:rPr>
              <w:t>Information av Migrationsverket</w:t>
            </w:r>
            <w:r w:rsidR="00A616ED">
              <w:rPr>
                <w:b/>
                <w:snapToGrid w:val="0"/>
              </w:rPr>
              <w:t xml:space="preserve"> </w:t>
            </w:r>
          </w:p>
          <w:p w14:paraId="07C0048D" w14:textId="77777777" w:rsidR="00A616ED" w:rsidRPr="00A378B6" w:rsidRDefault="00A616ED" w:rsidP="004B276C">
            <w:pPr>
              <w:tabs>
                <w:tab w:val="left" w:pos="1701"/>
              </w:tabs>
              <w:rPr>
                <w:snapToGrid w:val="0"/>
              </w:rPr>
            </w:pPr>
          </w:p>
          <w:p w14:paraId="3D9E39AB" w14:textId="50EEEDD5" w:rsidR="00A616ED" w:rsidRPr="00920A8C" w:rsidRDefault="00E932C6" w:rsidP="00E932C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Generaldirektör Mikael </w:t>
            </w:r>
            <w:proofErr w:type="spellStart"/>
            <w:r>
              <w:rPr>
                <w:snapToGrid w:val="0"/>
              </w:rPr>
              <w:t>Ribbenvik</w:t>
            </w:r>
            <w:proofErr w:type="spellEnd"/>
            <w:r>
              <w:rPr>
                <w:snapToGrid w:val="0"/>
              </w:rPr>
              <w:t xml:space="preserve"> med medarbetare lämnade information med anledning av budgetpropositionen för 2023.</w:t>
            </w:r>
          </w:p>
        </w:tc>
      </w:tr>
      <w:tr w:rsidR="00A616ED" w:rsidRPr="007A327C" w14:paraId="74676473" w14:textId="77777777" w:rsidTr="009B7FF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66578633" w14:textId="77777777" w:rsidR="00A616ED" w:rsidRPr="007A327C" w:rsidRDefault="00A616ED" w:rsidP="004B276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6C45115" w14:textId="77777777" w:rsidR="00A616ED" w:rsidRPr="004C59D1" w:rsidRDefault="00A616ED" w:rsidP="004B276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A616ED" w:rsidRPr="007A327C" w14:paraId="2DBE1763" w14:textId="77777777" w:rsidTr="009B7FF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3D85771B" w14:textId="77777777" w:rsidR="00A616ED" w:rsidRPr="007A327C" w:rsidRDefault="00A616ED" w:rsidP="004B276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14:paraId="44370CDE" w14:textId="0366C0C1" w:rsidR="00A616ED" w:rsidRPr="000E34B3" w:rsidRDefault="00E932C6" w:rsidP="004B276C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/>
                <w:snapToGrid w:val="0"/>
              </w:rPr>
              <w:t>EU-frågor på migrationsområdet</w:t>
            </w:r>
            <w:r w:rsidR="000E34B3">
              <w:rPr>
                <w:b/>
                <w:snapToGrid w:val="0"/>
              </w:rPr>
              <w:br/>
            </w:r>
          </w:p>
          <w:p w14:paraId="215AA6CF" w14:textId="53422D8E" w:rsidR="00A616ED" w:rsidRPr="00870736" w:rsidRDefault="00E932C6" w:rsidP="001F0F0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tatsrådet Maria Malmer Ste</w:t>
            </w:r>
            <w:r w:rsidR="001F0F05">
              <w:rPr>
                <w:snapToGrid w:val="0"/>
              </w:rPr>
              <w:t>ne</w:t>
            </w:r>
            <w:r>
              <w:rPr>
                <w:snapToGrid w:val="0"/>
              </w:rPr>
              <w:t xml:space="preserve">rgard, Justitiedepartementet, informerade </w:t>
            </w:r>
            <w:r w:rsidR="001F0F05">
              <w:rPr>
                <w:snapToGrid w:val="0"/>
              </w:rPr>
              <w:t>i</w:t>
            </w:r>
            <w:r w:rsidR="001F0F05" w:rsidRPr="001F0F05">
              <w:rPr>
                <w:snapToGrid w:val="0"/>
              </w:rPr>
              <w:t>nför det svenska ordförandeskapet</w:t>
            </w:r>
            <w:r w:rsidR="001F0F05">
              <w:rPr>
                <w:snapToGrid w:val="0"/>
              </w:rPr>
              <w:t xml:space="preserve"> och om </w:t>
            </w:r>
            <w:r w:rsidR="001F0F05" w:rsidRPr="001F0F05">
              <w:rPr>
                <w:snapToGrid w:val="0"/>
              </w:rPr>
              <w:t>reviderat direktiv om kombinerat tillstånd för arbete</w:t>
            </w:r>
            <w:r w:rsidR="001F0F05">
              <w:rPr>
                <w:snapToGrid w:val="0"/>
              </w:rPr>
              <w:t xml:space="preserve">, </w:t>
            </w:r>
            <w:r w:rsidR="001F0F05" w:rsidRPr="001F0F05">
              <w:rPr>
                <w:snapToGrid w:val="0"/>
              </w:rPr>
              <w:t>reviderat direktiv om varaktigt bosatta tredjelandsmedborgares ställning</w:t>
            </w:r>
            <w:r w:rsidR="001F0F05">
              <w:rPr>
                <w:snapToGrid w:val="0"/>
              </w:rPr>
              <w:t>, f</w:t>
            </w:r>
            <w:r w:rsidR="001F0F05" w:rsidRPr="001F0F05">
              <w:rPr>
                <w:snapToGrid w:val="0"/>
              </w:rPr>
              <w:t>örslag till beslut om icke-erkännande av ryska resehandlingar som utfärdats i ockuperade områden</w:t>
            </w:r>
            <w:r w:rsidR="001F0F05">
              <w:rPr>
                <w:snapToGrid w:val="0"/>
              </w:rPr>
              <w:t>, f</w:t>
            </w:r>
            <w:r w:rsidR="001F0F05" w:rsidRPr="001F0F05">
              <w:rPr>
                <w:snapToGrid w:val="0"/>
              </w:rPr>
              <w:t>örordning om digitaliseringsförfarandet</w:t>
            </w:r>
            <w:r w:rsidR="001F0F05">
              <w:rPr>
                <w:snapToGrid w:val="0"/>
              </w:rPr>
              <w:t>, v</w:t>
            </w:r>
            <w:r w:rsidR="001F0F05" w:rsidRPr="001F0F05">
              <w:rPr>
                <w:snapToGrid w:val="0"/>
              </w:rPr>
              <w:t>iseringsfrihet för Kuwait</w:t>
            </w:r>
            <w:r w:rsidR="001F0F05">
              <w:rPr>
                <w:snapToGrid w:val="0"/>
              </w:rPr>
              <w:t xml:space="preserve">, </w:t>
            </w:r>
            <w:r w:rsidR="001F0F05" w:rsidRPr="001F0F05">
              <w:rPr>
                <w:snapToGrid w:val="0"/>
              </w:rPr>
              <w:t>Qatar och Kosovo</w:t>
            </w:r>
            <w:r w:rsidR="001F0F05">
              <w:rPr>
                <w:snapToGrid w:val="0"/>
              </w:rPr>
              <w:t xml:space="preserve"> samt </w:t>
            </w:r>
            <w:r w:rsidR="000E34B3">
              <w:rPr>
                <w:snapToGrid w:val="0"/>
              </w:rPr>
              <w:t xml:space="preserve">om </w:t>
            </w:r>
            <w:r w:rsidR="001F0F05">
              <w:rPr>
                <w:snapToGrid w:val="0"/>
              </w:rPr>
              <w:t>f</w:t>
            </w:r>
            <w:r w:rsidR="001F0F05" w:rsidRPr="001F0F05">
              <w:rPr>
                <w:snapToGrid w:val="0"/>
              </w:rPr>
              <w:t>örslaget om en ny migrations- och asylpakt</w:t>
            </w:r>
            <w:r w:rsidR="001F0F05">
              <w:rPr>
                <w:snapToGrid w:val="0"/>
              </w:rPr>
              <w:t>.</w:t>
            </w:r>
          </w:p>
        </w:tc>
      </w:tr>
      <w:tr w:rsidR="00A616ED" w:rsidRPr="007A327C" w14:paraId="2C2B6233" w14:textId="77777777" w:rsidTr="009B7FF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7093EFAD" w14:textId="77777777" w:rsidR="00A616ED" w:rsidRPr="007A327C" w:rsidRDefault="00A616ED" w:rsidP="004B276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765EC152" w14:textId="77777777" w:rsidR="00A616ED" w:rsidRPr="004C59D1" w:rsidRDefault="00A616ED" w:rsidP="004B276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A616ED" w:rsidRPr="007A327C" w14:paraId="0CE0F384" w14:textId="77777777" w:rsidTr="009B7FF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1762F84D" w14:textId="77777777" w:rsidR="00A616ED" w:rsidRPr="007A327C" w:rsidRDefault="00A616ED" w:rsidP="004B276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14:paraId="4ADC572C" w14:textId="65324C4A" w:rsidR="00A616ED" w:rsidRPr="004008F6" w:rsidRDefault="001F0F05" w:rsidP="004B276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02090B7B" w14:textId="77777777" w:rsidR="00A616ED" w:rsidRPr="004008F6" w:rsidRDefault="00A616ED" w:rsidP="004B276C">
            <w:pPr>
              <w:tabs>
                <w:tab w:val="left" w:pos="1701"/>
              </w:tabs>
              <w:rPr>
                <w:snapToGrid w:val="0"/>
              </w:rPr>
            </w:pPr>
          </w:p>
          <w:p w14:paraId="300A0EA7" w14:textId="11209E26" w:rsidR="00A616ED" w:rsidRPr="004C59D1" w:rsidRDefault="001F0F05" w:rsidP="004B276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nr 7</w:t>
            </w:r>
            <w:r w:rsidR="00A616ED">
              <w:rPr>
                <w:snapToGrid w:val="0"/>
              </w:rPr>
              <w:t>.</w:t>
            </w:r>
          </w:p>
        </w:tc>
      </w:tr>
      <w:tr w:rsidR="00A616ED" w:rsidRPr="007A327C" w14:paraId="7DFDF3BC" w14:textId="77777777" w:rsidTr="009B7FF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53CE6452" w14:textId="19CC1006" w:rsidR="00A616ED" w:rsidRPr="007A327C" w:rsidRDefault="00A616ED" w:rsidP="004B276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6E5EE90" w14:textId="03EA0B7A" w:rsidR="001F0F05" w:rsidRPr="001F0F05" w:rsidRDefault="001F0F05" w:rsidP="004B276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A616ED" w:rsidRPr="007A327C" w14:paraId="2F6B5F5C" w14:textId="77777777" w:rsidTr="009B7FF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23031412" w14:textId="00000FCD" w:rsidR="00A616ED" w:rsidRPr="007A327C" w:rsidRDefault="00A616ED" w:rsidP="004B276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550F2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14:paraId="4825CE0E" w14:textId="77777777" w:rsidR="00A616ED" w:rsidRDefault="00A616ED" w:rsidP="004B276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6D5ECEEB" w14:textId="77777777" w:rsidR="00A616ED" w:rsidRPr="00A378B6" w:rsidRDefault="00A616ED" w:rsidP="004B276C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934F36C" w14:textId="4BF3DE61" w:rsidR="00A616ED" w:rsidRPr="004008F6" w:rsidRDefault="00A616ED" w:rsidP="004B276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72BD9">
              <w:rPr>
                <w:snapToGrid w:val="0"/>
              </w:rPr>
              <w:t>Utskottet beslutade att nästa sammanträde ska äga rum</w:t>
            </w:r>
            <w:r>
              <w:rPr>
                <w:snapToGrid w:val="0"/>
              </w:rPr>
              <w:t xml:space="preserve"> </w:t>
            </w:r>
            <w:r w:rsidR="008B171D">
              <w:rPr>
                <w:snapToGrid w:val="0"/>
              </w:rPr>
              <w:t>tisdagen</w:t>
            </w:r>
            <w:r>
              <w:rPr>
                <w:szCs w:val="24"/>
              </w:rPr>
              <w:t xml:space="preserve"> den </w:t>
            </w:r>
            <w:r w:rsidR="00E932C6">
              <w:rPr>
                <w:szCs w:val="24"/>
              </w:rPr>
              <w:t>2</w:t>
            </w:r>
            <w:r w:rsidR="008B171D">
              <w:rPr>
                <w:szCs w:val="24"/>
              </w:rPr>
              <w:t>2</w:t>
            </w:r>
            <w:r w:rsidR="00E932C6">
              <w:rPr>
                <w:szCs w:val="24"/>
              </w:rPr>
              <w:t xml:space="preserve"> november</w:t>
            </w:r>
            <w:r>
              <w:rPr>
                <w:szCs w:val="24"/>
              </w:rPr>
              <w:t xml:space="preserve"> 2022 kl. 1</w:t>
            </w:r>
            <w:r w:rsidR="008B171D">
              <w:rPr>
                <w:szCs w:val="24"/>
              </w:rPr>
              <w:t>1</w:t>
            </w:r>
            <w:r w:rsidRPr="00D75CC9">
              <w:rPr>
                <w:szCs w:val="24"/>
              </w:rPr>
              <w:t>.</w:t>
            </w:r>
            <w:r w:rsidR="00E932C6">
              <w:rPr>
                <w:szCs w:val="24"/>
              </w:rPr>
              <w:t>0</w:t>
            </w:r>
            <w:r w:rsidRPr="00D75CC9">
              <w:rPr>
                <w:szCs w:val="24"/>
              </w:rPr>
              <w:t>0.</w:t>
            </w:r>
            <w:r w:rsidR="009B7FF8">
              <w:rPr>
                <w:szCs w:val="24"/>
              </w:rPr>
              <w:br/>
            </w:r>
          </w:p>
        </w:tc>
      </w:tr>
      <w:tr w:rsidR="000E34B3" w:rsidRPr="007A327C" w14:paraId="11BE24AE" w14:textId="77777777" w:rsidTr="009B7FF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5ED5AB83" w14:textId="77777777" w:rsidR="000E34B3" w:rsidRPr="007A327C" w:rsidRDefault="000E34B3" w:rsidP="004B276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6070C681" w14:textId="04C02301" w:rsidR="006412ED" w:rsidRDefault="006412ED" w:rsidP="004B276C">
            <w:pPr>
              <w:tabs>
                <w:tab w:val="left" w:pos="1701"/>
              </w:tabs>
            </w:pPr>
          </w:p>
          <w:p w14:paraId="5A0B8ED1" w14:textId="2405B1E8" w:rsidR="006412ED" w:rsidRDefault="006412ED" w:rsidP="004B276C">
            <w:pPr>
              <w:tabs>
                <w:tab w:val="left" w:pos="1701"/>
              </w:tabs>
            </w:pPr>
          </w:p>
          <w:p w14:paraId="0986D8EB" w14:textId="153C555D" w:rsidR="005D2DEA" w:rsidRDefault="005D2DEA" w:rsidP="004B276C">
            <w:pPr>
              <w:tabs>
                <w:tab w:val="left" w:pos="1701"/>
              </w:tabs>
            </w:pPr>
          </w:p>
          <w:p w14:paraId="46A387C8" w14:textId="0A9CE9F0" w:rsidR="005D2DEA" w:rsidRDefault="005D2DEA" w:rsidP="004B276C">
            <w:pPr>
              <w:tabs>
                <w:tab w:val="left" w:pos="1701"/>
              </w:tabs>
            </w:pPr>
          </w:p>
          <w:p w14:paraId="40C74D57" w14:textId="77777777" w:rsidR="005D2DEA" w:rsidRDefault="005D2DEA" w:rsidP="004B276C">
            <w:pPr>
              <w:tabs>
                <w:tab w:val="left" w:pos="1701"/>
              </w:tabs>
            </w:pPr>
          </w:p>
          <w:p w14:paraId="76429F10" w14:textId="38EEE271" w:rsidR="006412ED" w:rsidRDefault="006412ED" w:rsidP="004B276C">
            <w:pPr>
              <w:tabs>
                <w:tab w:val="left" w:pos="1701"/>
              </w:tabs>
            </w:pPr>
          </w:p>
          <w:p w14:paraId="3F71C8BD" w14:textId="77777777" w:rsidR="005D2DEA" w:rsidRDefault="005D2DEA" w:rsidP="004B276C">
            <w:pPr>
              <w:tabs>
                <w:tab w:val="left" w:pos="1701"/>
              </w:tabs>
            </w:pPr>
          </w:p>
          <w:p w14:paraId="60761310" w14:textId="77777777" w:rsidR="000E34B3" w:rsidRDefault="009B7FF8" w:rsidP="004B276C">
            <w:pPr>
              <w:tabs>
                <w:tab w:val="left" w:pos="1701"/>
              </w:tabs>
              <w:rPr>
                <w:snapToGrid w:val="0"/>
              </w:rPr>
            </w:pPr>
            <w:r w:rsidRPr="007A327C">
              <w:t>Vid protokollet</w:t>
            </w:r>
            <w:r>
              <w:br/>
            </w:r>
          </w:p>
          <w:p w14:paraId="4A3595C9" w14:textId="77777777" w:rsidR="006412ED" w:rsidRDefault="006412ED" w:rsidP="004B276C">
            <w:pPr>
              <w:tabs>
                <w:tab w:val="left" w:pos="1701"/>
              </w:tabs>
              <w:rPr>
                <w:snapToGrid w:val="0"/>
              </w:rPr>
            </w:pPr>
          </w:p>
          <w:p w14:paraId="46219782" w14:textId="2CC6303E" w:rsidR="006412ED" w:rsidRPr="007A327C" w:rsidRDefault="006412ED" w:rsidP="004B276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0E34B3" w:rsidRPr="007A327C" w14:paraId="4EC5E69B" w14:textId="77777777" w:rsidTr="009B7FF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2F90B191" w14:textId="77777777" w:rsidR="000E34B3" w:rsidRPr="007A327C" w:rsidRDefault="000E34B3" w:rsidP="004B276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5CF8C5B7" w14:textId="33C317B9" w:rsidR="000E34B3" w:rsidRPr="007A327C" w:rsidRDefault="009B7FF8" w:rsidP="004B276C">
            <w:pPr>
              <w:tabs>
                <w:tab w:val="left" w:pos="1701"/>
              </w:tabs>
              <w:rPr>
                <w:snapToGrid w:val="0"/>
              </w:rPr>
            </w:pPr>
            <w:r w:rsidRPr="007A327C">
              <w:t>Justeras</w:t>
            </w:r>
            <w:r>
              <w:t xml:space="preserve"> den 2</w:t>
            </w:r>
            <w:r w:rsidR="003F0F11">
              <w:t>2</w:t>
            </w:r>
            <w:r>
              <w:t xml:space="preserve"> november 2022</w:t>
            </w:r>
          </w:p>
        </w:tc>
      </w:tr>
    </w:tbl>
    <w:p w14:paraId="086F4DB7" w14:textId="77777777" w:rsidR="009B7FF8" w:rsidRDefault="009B7FF8">
      <w:r>
        <w:br w:type="page"/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78"/>
        <w:gridCol w:w="334"/>
        <w:gridCol w:w="375"/>
        <w:gridCol w:w="425"/>
        <w:gridCol w:w="426"/>
        <w:gridCol w:w="425"/>
        <w:gridCol w:w="70"/>
        <w:gridCol w:w="355"/>
        <w:gridCol w:w="425"/>
        <w:gridCol w:w="284"/>
        <w:gridCol w:w="283"/>
        <w:gridCol w:w="284"/>
        <w:gridCol w:w="283"/>
      </w:tblGrid>
      <w:tr w:rsidR="001F0F05" w:rsidRPr="00F12502" w14:paraId="171D687F" w14:textId="77777777" w:rsidTr="009B7FF8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8E0458" w14:textId="420C42BE" w:rsidR="001F0F05" w:rsidRPr="00F12502" w:rsidRDefault="001F0F05" w:rsidP="004B276C">
            <w:pPr>
              <w:tabs>
                <w:tab w:val="left" w:pos="1701"/>
              </w:tabs>
              <w:spacing w:line="256" w:lineRule="auto"/>
              <w:rPr>
                <w:szCs w:val="24"/>
                <w:lang w:val="en-GB" w:eastAsia="en-US"/>
              </w:rPr>
            </w:pPr>
            <w:r w:rsidRPr="00F12502">
              <w:rPr>
                <w:szCs w:val="24"/>
                <w:lang w:val="en-GB" w:eastAsia="en-US"/>
              </w:rPr>
              <w:lastRenderedPageBreak/>
              <w:t>SOCIALFÖRSÄKRINGS-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4494E75" w14:textId="77777777" w:rsidR="001F0F05" w:rsidRPr="00F12502" w:rsidRDefault="001F0F05" w:rsidP="004B276C">
            <w:pPr>
              <w:tabs>
                <w:tab w:val="left" w:pos="1701"/>
              </w:tabs>
              <w:spacing w:line="256" w:lineRule="auto"/>
              <w:rPr>
                <w:b/>
                <w:szCs w:val="24"/>
                <w:lang w:val="en-GB" w:eastAsia="en-US"/>
              </w:rPr>
            </w:pPr>
            <w:r w:rsidRPr="00F12502">
              <w:rPr>
                <w:b/>
                <w:szCs w:val="24"/>
                <w:lang w:val="en-GB" w:eastAsia="en-US"/>
              </w:rPr>
              <w:t xml:space="preserve">NÄRVAROFÖRTECKNING </w:t>
            </w:r>
          </w:p>
        </w:tc>
        <w:tc>
          <w:tcPr>
            <w:tcW w:w="1914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B53919C" w14:textId="77777777" w:rsidR="001F0F05" w:rsidRPr="00F12502" w:rsidRDefault="001F0F05" w:rsidP="004B276C">
            <w:pPr>
              <w:tabs>
                <w:tab w:val="left" w:pos="1701"/>
              </w:tabs>
              <w:spacing w:line="256" w:lineRule="auto"/>
              <w:rPr>
                <w:b/>
                <w:szCs w:val="24"/>
                <w:lang w:val="en-GB" w:eastAsia="en-US"/>
              </w:rPr>
            </w:pPr>
            <w:proofErr w:type="spellStart"/>
            <w:r w:rsidRPr="00F12502">
              <w:rPr>
                <w:b/>
                <w:szCs w:val="24"/>
                <w:lang w:val="en-GB" w:eastAsia="en-US"/>
              </w:rPr>
              <w:t>Bilaga</w:t>
            </w:r>
            <w:proofErr w:type="spellEnd"/>
          </w:p>
          <w:p w14:paraId="2005BC81" w14:textId="7017F58F" w:rsidR="001F0F05" w:rsidRPr="00F12502" w:rsidRDefault="001F0F05" w:rsidP="004B276C">
            <w:pPr>
              <w:tabs>
                <w:tab w:val="left" w:pos="1701"/>
              </w:tabs>
              <w:spacing w:line="256" w:lineRule="auto"/>
              <w:rPr>
                <w:szCs w:val="24"/>
                <w:lang w:val="en-GB" w:eastAsia="en-US"/>
              </w:rPr>
            </w:pPr>
            <w:r w:rsidRPr="00F12502">
              <w:rPr>
                <w:szCs w:val="24"/>
                <w:lang w:val="en-GB" w:eastAsia="en-US"/>
              </w:rPr>
              <w:t xml:space="preserve">till </w:t>
            </w:r>
            <w:proofErr w:type="spellStart"/>
            <w:r w:rsidRPr="00F12502">
              <w:rPr>
                <w:szCs w:val="24"/>
                <w:lang w:val="en-GB" w:eastAsia="en-US"/>
              </w:rPr>
              <w:t>protokoll</w:t>
            </w:r>
            <w:proofErr w:type="spellEnd"/>
            <w:r w:rsidRPr="00F12502">
              <w:rPr>
                <w:szCs w:val="24"/>
                <w:lang w:val="en-GB" w:eastAsia="en-US"/>
              </w:rPr>
              <w:t xml:space="preserve"> 2022/23:</w:t>
            </w:r>
            <w:r>
              <w:rPr>
                <w:szCs w:val="24"/>
                <w:lang w:val="en-GB" w:eastAsia="en-US"/>
              </w:rPr>
              <w:t>8</w:t>
            </w:r>
          </w:p>
        </w:tc>
      </w:tr>
      <w:tr w:rsidR="001F0F05" w:rsidRPr="00F12502" w14:paraId="4F77070B" w14:textId="77777777" w:rsidTr="009B7FF8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E9C7D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0644C6" w14:textId="47F7C903" w:rsidR="001F0F05" w:rsidRPr="00F12502" w:rsidRDefault="001F0F05" w:rsidP="004B276C">
            <w:pPr>
              <w:tabs>
                <w:tab w:val="left" w:pos="570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 w:rsidRPr="00F12502">
              <w:rPr>
                <w:szCs w:val="24"/>
                <w:lang w:val="en-GB" w:eastAsia="en-US"/>
              </w:rPr>
              <w:t>§ 1</w:t>
            </w:r>
            <w:r w:rsidR="00EA62FA">
              <w:rPr>
                <w:szCs w:val="24"/>
                <w:lang w:val="en-GB" w:eastAsia="en-US"/>
              </w:rPr>
              <w:t>˗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91FD8" w14:textId="631E102F" w:rsidR="001F0F05" w:rsidRPr="00F12502" w:rsidRDefault="00EA62FA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§ 3˗6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778FD" w14:textId="3F1331D0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93B61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7DE4B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7A5DB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2AEC2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</w:p>
        </w:tc>
      </w:tr>
      <w:tr w:rsidR="001F0F05" w:rsidRPr="00F12502" w14:paraId="051908F4" w14:textId="77777777" w:rsidTr="009B7FF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55FE2D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 w:rsidRPr="00F12502">
              <w:rPr>
                <w:b/>
                <w:i/>
                <w:szCs w:val="24"/>
                <w:lang w:val="en-GB" w:eastAsia="en-US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04BB46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 w:rsidRPr="00F12502">
              <w:rPr>
                <w:szCs w:val="24"/>
                <w:lang w:val="en-GB" w:eastAsia="en-US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912560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 w:rsidRPr="00F12502">
              <w:rPr>
                <w:szCs w:val="24"/>
                <w:lang w:val="en-GB" w:eastAsia="en-US"/>
              </w:rPr>
              <w:t>R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53AF84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 w:rsidRPr="00F12502">
              <w:rPr>
                <w:szCs w:val="24"/>
                <w:lang w:val="en-GB" w:eastAsia="en-US"/>
              </w:rPr>
              <w:t>N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81140C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 w:rsidRPr="00F12502">
              <w:rPr>
                <w:szCs w:val="24"/>
                <w:lang w:val="en-GB" w:eastAsia="en-US"/>
              </w:rPr>
              <w:t>R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EAF9F0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 w:rsidRPr="00F12502">
              <w:rPr>
                <w:szCs w:val="24"/>
                <w:lang w:val="en-GB"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831D0B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 w:rsidRPr="00F12502">
              <w:rPr>
                <w:szCs w:val="24"/>
                <w:lang w:val="en-GB" w:eastAsia="en-US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FDF2F6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 w:rsidRPr="00F12502">
              <w:rPr>
                <w:szCs w:val="24"/>
                <w:lang w:val="en-GB"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5E712D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 w:rsidRPr="00F12502">
              <w:rPr>
                <w:szCs w:val="24"/>
                <w:lang w:val="en-GB" w:eastAsia="en-US"/>
              </w:rPr>
              <w:t>R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28B2D4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 w:rsidRPr="00F12502">
              <w:rPr>
                <w:szCs w:val="24"/>
                <w:lang w:val="en-GB"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611CA5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 w:rsidRPr="00F12502">
              <w:rPr>
                <w:szCs w:val="24"/>
                <w:lang w:val="en-GB" w:eastAsia="en-US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4D788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 w:rsidRPr="00F12502">
              <w:rPr>
                <w:szCs w:val="24"/>
                <w:lang w:val="en-GB" w:eastAsia="en-US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D6455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 w:rsidRPr="00F12502">
              <w:rPr>
                <w:szCs w:val="24"/>
                <w:lang w:val="en-GB" w:eastAsia="en-US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EE83E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 w:rsidRPr="00F12502">
              <w:rPr>
                <w:szCs w:val="24"/>
                <w:lang w:val="en-GB" w:eastAsia="en-US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08AC8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 w:rsidRPr="00F12502">
              <w:rPr>
                <w:szCs w:val="24"/>
                <w:lang w:val="en-GB" w:eastAsia="en-US"/>
              </w:rPr>
              <w:t>R</w:t>
            </w:r>
          </w:p>
        </w:tc>
      </w:tr>
      <w:tr w:rsidR="001F0F05" w:rsidRPr="00F12502" w14:paraId="10C747BD" w14:textId="77777777" w:rsidTr="009B7FF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793A81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bookmarkStart w:id="0" w:name="_Hlk117700376"/>
            <w:r w:rsidRPr="00F12502">
              <w:rPr>
                <w:szCs w:val="22"/>
                <w:lang w:val="en-GB" w:eastAsia="en-US"/>
              </w:rPr>
              <w:t xml:space="preserve">Jessica Rosencrantz (M), </w:t>
            </w:r>
            <w:proofErr w:type="spellStart"/>
            <w:r w:rsidRPr="00F12502">
              <w:rPr>
                <w:szCs w:val="22"/>
                <w:lang w:val="en-GB" w:eastAsia="en-US"/>
              </w:rPr>
              <w:t>ordf</w:t>
            </w:r>
            <w:proofErr w:type="spellEnd"/>
            <w:r w:rsidRPr="00F12502">
              <w:rPr>
                <w:szCs w:val="22"/>
                <w:lang w:val="en-GB" w:eastAsia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633BD" w14:textId="135FC39A" w:rsidR="001F0F05" w:rsidRPr="00F12502" w:rsidRDefault="00EA62FA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BC16F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AF1F" w14:textId="17ADFBEA" w:rsidR="001F0F05" w:rsidRPr="00F12502" w:rsidRDefault="00EA62FA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2EC0A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602D0" w14:textId="1E8064EF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D4D5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FBF2E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60C58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4747E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5EE86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61F9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75863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9A05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F734D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1F0F05" w:rsidRPr="00F12502" w14:paraId="16E0B43F" w14:textId="77777777" w:rsidTr="009B7FF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17CD50" w14:textId="77777777" w:rsidR="001F0F05" w:rsidRPr="00F12502" w:rsidRDefault="001F0F05" w:rsidP="004B276C">
            <w:pPr>
              <w:tabs>
                <w:tab w:val="left" w:pos="1701"/>
              </w:tabs>
              <w:spacing w:line="256" w:lineRule="auto"/>
              <w:rPr>
                <w:szCs w:val="22"/>
                <w:lang w:eastAsia="en-US"/>
              </w:rPr>
            </w:pPr>
            <w:r w:rsidRPr="00F12502">
              <w:rPr>
                <w:szCs w:val="22"/>
                <w:lang w:eastAsia="en-US"/>
              </w:rPr>
              <w:t>Ida Gabrielsson (V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C63FB" w14:textId="08A60C10" w:rsidR="001F0F05" w:rsidRPr="00F12502" w:rsidRDefault="00EA62FA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47FEE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CAEF2" w14:textId="6529834C" w:rsidR="001F0F05" w:rsidRPr="00F12502" w:rsidRDefault="00EA62FA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O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3974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8F22E" w14:textId="57F1E8CF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F9CCA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AF33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40BBE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37E86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98FF4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4631B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B6BB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11F6A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F0C88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</w:tr>
      <w:tr w:rsidR="001F0F05" w:rsidRPr="00F12502" w14:paraId="61F28CDC" w14:textId="77777777" w:rsidTr="009B7FF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6F8BA9" w14:textId="77777777" w:rsidR="001F0F05" w:rsidRPr="00F12502" w:rsidRDefault="001F0F05" w:rsidP="004B276C">
            <w:pPr>
              <w:tabs>
                <w:tab w:val="left" w:pos="1701"/>
              </w:tabs>
              <w:spacing w:line="256" w:lineRule="auto"/>
              <w:rPr>
                <w:szCs w:val="22"/>
                <w:lang w:val="en-US" w:eastAsia="en-US"/>
              </w:rPr>
            </w:pPr>
            <w:r w:rsidRPr="00F12502"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A3C4" w14:textId="049EF160" w:rsidR="001F0F05" w:rsidRPr="00F12502" w:rsidRDefault="00EA62FA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07A15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85657" w14:textId="609E9F87" w:rsidR="001F0F05" w:rsidRPr="00F12502" w:rsidRDefault="00EA62FA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511DC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AFEFC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F020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C8A6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A7E05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14714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0AC1F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803A5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0975F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C0DD3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B2A4D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1F0F05" w:rsidRPr="00F12502" w14:paraId="4004F84F" w14:textId="77777777" w:rsidTr="009B7FF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12B94D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US" w:eastAsia="en-US"/>
              </w:rPr>
            </w:pPr>
            <w:r w:rsidRPr="00F12502">
              <w:rPr>
                <w:szCs w:val="22"/>
                <w:lang w:val="en-US" w:eastAsia="en-US"/>
              </w:rPr>
              <w:t>Anders Ygema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B8F99" w14:textId="405AEBF7" w:rsidR="001F0F05" w:rsidRPr="00F12502" w:rsidRDefault="00EA62FA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0A524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37A3" w14:textId="7B1B281C" w:rsidR="001F0F05" w:rsidRPr="00F12502" w:rsidRDefault="00EA62FA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F2EE0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605DE" w14:textId="692C79D9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BDBDB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E41F6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7FAA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7BFF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93F1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C6822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3A331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432D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5EDEA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1F0F05" w:rsidRPr="00F12502" w14:paraId="243DF5DC" w14:textId="77777777" w:rsidTr="009B7FF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B6C16C" w14:textId="77777777" w:rsidR="001F0F05" w:rsidRPr="00F12502" w:rsidRDefault="001F0F05" w:rsidP="004B276C">
            <w:pPr>
              <w:tabs>
                <w:tab w:val="left" w:pos="1701"/>
              </w:tabs>
              <w:spacing w:line="256" w:lineRule="auto"/>
              <w:rPr>
                <w:szCs w:val="22"/>
                <w:lang w:val="en-GB" w:eastAsia="en-US"/>
              </w:rPr>
            </w:pPr>
            <w:r w:rsidRPr="00F12502"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71418" w14:textId="5BDEC204" w:rsidR="001F0F05" w:rsidRPr="00F12502" w:rsidRDefault="00EA62FA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A979C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73309" w14:textId="0BC5F96F" w:rsidR="001F0F05" w:rsidRPr="00F12502" w:rsidRDefault="00EA62FA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DA14E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220A6" w14:textId="3C1F3BFC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B6F20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EAE6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A7650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99F19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9593A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0C311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8111C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51FEA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0517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1F0F05" w:rsidRPr="00F12502" w14:paraId="2D7EBA62" w14:textId="77777777" w:rsidTr="009B7FF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0DBCBB" w14:textId="77777777" w:rsidR="001F0F05" w:rsidRPr="00F12502" w:rsidRDefault="001F0F05" w:rsidP="004B276C">
            <w:pPr>
              <w:tabs>
                <w:tab w:val="left" w:pos="1701"/>
              </w:tabs>
              <w:spacing w:line="256" w:lineRule="auto"/>
              <w:rPr>
                <w:szCs w:val="22"/>
                <w:lang w:val="en-GB" w:eastAsia="en-US"/>
              </w:rPr>
            </w:pPr>
            <w:r w:rsidRPr="00F12502"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3A89" w14:textId="44FED2F8" w:rsidR="001F0F05" w:rsidRPr="00F12502" w:rsidRDefault="00EA62FA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6320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F95CD" w14:textId="7EF03E0B" w:rsidR="001F0F05" w:rsidRPr="00F12502" w:rsidRDefault="00EA62FA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27E6A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8710A" w14:textId="5DA025C9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55FE1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0D02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BF081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321E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D9E03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3BAB9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18B0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2C45F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43F57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1F0F05" w:rsidRPr="00F12502" w14:paraId="31F90FA5" w14:textId="77777777" w:rsidTr="009B7FF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C109E8" w14:textId="77777777" w:rsidR="001F0F05" w:rsidRPr="00F12502" w:rsidRDefault="001F0F05" w:rsidP="004B276C">
            <w:pPr>
              <w:tabs>
                <w:tab w:val="left" w:pos="1701"/>
              </w:tabs>
              <w:spacing w:line="256" w:lineRule="auto"/>
              <w:rPr>
                <w:szCs w:val="22"/>
                <w:lang w:val="en-GB" w:eastAsia="en-US"/>
              </w:rPr>
            </w:pPr>
            <w:r w:rsidRPr="00F12502">
              <w:rPr>
                <w:szCs w:val="22"/>
                <w:lang w:val="en-GB" w:eastAsia="en-US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5EDFD" w14:textId="618936E9" w:rsidR="001F0F05" w:rsidRPr="00F12502" w:rsidRDefault="00EA62FA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BB2F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4BD5C" w14:textId="680C7FDA" w:rsidR="001F0F05" w:rsidRPr="00F12502" w:rsidRDefault="00EA62FA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1509B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E3083" w14:textId="5DF47281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7E222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B3CAA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51F2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BAB6D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2766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053BD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951DB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A04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F82C8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1F0F05" w:rsidRPr="00F12502" w14:paraId="4379CFC0" w14:textId="77777777" w:rsidTr="009B7FF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D9F061" w14:textId="77777777" w:rsidR="001F0F05" w:rsidRPr="00F12502" w:rsidRDefault="001F0F05" w:rsidP="004B276C">
            <w:pPr>
              <w:tabs>
                <w:tab w:val="left" w:pos="1701"/>
              </w:tabs>
              <w:spacing w:line="256" w:lineRule="auto"/>
              <w:rPr>
                <w:szCs w:val="22"/>
                <w:lang w:val="en-US" w:eastAsia="en-US"/>
              </w:rPr>
            </w:pPr>
            <w:r w:rsidRPr="00F12502"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EFF" w14:textId="41C350BF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DA99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F0E0" w14:textId="7CFD8F3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2C4A7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EF723" w14:textId="0BA93C9C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C398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B7BCE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962A9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A922F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6F608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6C64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03037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6796F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D6DCA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1F0F05" w:rsidRPr="00F12502" w14:paraId="0561926E" w14:textId="77777777" w:rsidTr="009B7FF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23CBC6" w14:textId="77777777" w:rsidR="001F0F05" w:rsidRPr="00F12502" w:rsidRDefault="001F0F05" w:rsidP="004B276C">
            <w:pPr>
              <w:tabs>
                <w:tab w:val="left" w:pos="1701"/>
              </w:tabs>
              <w:spacing w:line="256" w:lineRule="auto"/>
              <w:rPr>
                <w:szCs w:val="22"/>
                <w:lang w:val="en-GB" w:eastAsia="en-US"/>
              </w:rPr>
            </w:pPr>
            <w:r w:rsidRPr="00F12502"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D284B" w14:textId="146AD782" w:rsidR="001F0F05" w:rsidRPr="00F12502" w:rsidRDefault="00EA62FA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FBC62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ACE3F" w14:textId="61DA6294" w:rsidR="001F0F05" w:rsidRPr="00F12502" w:rsidRDefault="00EA62FA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72E24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1DA18" w14:textId="5980C3C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89B57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C4386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7739A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AA19A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675CC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1FFAE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A97B2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A4748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D50CC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1F0F05" w:rsidRPr="00F12502" w14:paraId="0BEA58C1" w14:textId="77777777" w:rsidTr="009B7FF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3B4428" w14:textId="77777777" w:rsidR="001F0F05" w:rsidRPr="00F12502" w:rsidRDefault="001F0F05" w:rsidP="004B276C">
            <w:pPr>
              <w:tabs>
                <w:tab w:val="left" w:pos="1701"/>
              </w:tabs>
              <w:spacing w:line="256" w:lineRule="auto"/>
              <w:rPr>
                <w:snapToGrid w:val="0"/>
                <w:szCs w:val="22"/>
                <w:lang w:val="en-US" w:eastAsia="en-US"/>
              </w:rPr>
            </w:pPr>
            <w:r w:rsidRPr="00F12502">
              <w:rPr>
                <w:snapToGrid w:val="0"/>
                <w:szCs w:val="22"/>
                <w:lang w:val="en-US" w:eastAsia="en-US"/>
              </w:rPr>
              <w:t xml:space="preserve">Mona Olin (SD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25CDD" w14:textId="1204A521" w:rsidR="001F0F05" w:rsidRPr="00F12502" w:rsidRDefault="00EA62FA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C2E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A7C9" w14:textId="573FA2E7" w:rsidR="001F0F05" w:rsidRPr="00F12502" w:rsidRDefault="00EA62FA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90E7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DC151" w14:textId="02A03E48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DFA45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70B99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4C0F4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B1859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1E1A7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A9CE8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256EE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DE2D1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35D98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1F0F05" w:rsidRPr="00F12502" w14:paraId="50555270" w14:textId="77777777" w:rsidTr="009B7FF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B90FF" w14:textId="77777777" w:rsidR="001F0F05" w:rsidRPr="00F12502" w:rsidRDefault="001F0F05" w:rsidP="004B276C">
            <w:pPr>
              <w:tabs>
                <w:tab w:val="left" w:pos="1701"/>
              </w:tabs>
              <w:spacing w:line="256" w:lineRule="auto"/>
              <w:rPr>
                <w:szCs w:val="22"/>
                <w:lang w:val="en-GB" w:eastAsia="en-US"/>
              </w:rPr>
            </w:pPr>
            <w:r w:rsidRPr="00F12502"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58E9" w14:textId="3F594F6F" w:rsidR="001F0F05" w:rsidRPr="00F12502" w:rsidRDefault="00EA62FA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A70E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E97B4" w14:textId="60493528" w:rsidR="001F0F05" w:rsidRPr="00F12502" w:rsidRDefault="00EA62FA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EC982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53008" w14:textId="49EA5B8B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07866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7C48F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C842E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7B793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A343A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8D41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1DDF0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C2C88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55046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1F0F05" w:rsidRPr="00F12502" w14:paraId="2A644FB9" w14:textId="77777777" w:rsidTr="009B7FF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4877B0" w14:textId="77777777" w:rsidR="001F0F05" w:rsidRPr="00F12502" w:rsidRDefault="001F0F05" w:rsidP="004B276C">
            <w:pPr>
              <w:tabs>
                <w:tab w:val="left" w:pos="1701"/>
              </w:tabs>
              <w:spacing w:line="256" w:lineRule="auto"/>
              <w:rPr>
                <w:szCs w:val="22"/>
                <w:lang w:val="en-GB" w:eastAsia="en-US"/>
              </w:rPr>
            </w:pPr>
            <w:r w:rsidRPr="00F12502"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9573" w14:textId="73892595" w:rsidR="001F0F05" w:rsidRPr="00F12502" w:rsidRDefault="00EA62FA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60FA7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36051" w14:textId="6F73AE1A" w:rsidR="001F0F05" w:rsidRPr="00F12502" w:rsidRDefault="00EA62FA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2FDC8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D33F" w14:textId="662CDAEE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FFCF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4A5EF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E6D81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BEA18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07AB5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01905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C8F30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DEB06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DFCB3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1F0F05" w:rsidRPr="00F12502" w14:paraId="737366B6" w14:textId="77777777" w:rsidTr="009B7FF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326E0" w14:textId="77777777" w:rsidR="001F0F05" w:rsidRPr="00F12502" w:rsidRDefault="001F0F05" w:rsidP="004B276C">
            <w:pPr>
              <w:tabs>
                <w:tab w:val="left" w:pos="1701"/>
              </w:tabs>
              <w:spacing w:line="256" w:lineRule="auto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Ingemar Kihlström</w:t>
            </w:r>
            <w:r w:rsidRPr="00F12502">
              <w:rPr>
                <w:szCs w:val="22"/>
                <w:lang w:val="en-GB" w:eastAsia="en-US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741D5" w14:textId="43EB07B7" w:rsidR="001F0F05" w:rsidRPr="00F12502" w:rsidRDefault="00EA62FA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555C8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A57C" w14:textId="2A93E374" w:rsidR="001F0F05" w:rsidRPr="00F12502" w:rsidRDefault="00EA62FA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158FD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509" w14:textId="326230F5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25F51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F601F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59DA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F032C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975F0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78EA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18540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18C5E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2BAC1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1F0F05" w:rsidRPr="00F12502" w14:paraId="78843350" w14:textId="77777777" w:rsidTr="009B7FF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3843D6" w14:textId="77777777" w:rsidR="001F0F05" w:rsidRPr="00F12502" w:rsidRDefault="001F0F05" w:rsidP="004B276C">
            <w:pPr>
              <w:tabs>
                <w:tab w:val="left" w:pos="1701"/>
              </w:tabs>
              <w:spacing w:line="256" w:lineRule="auto"/>
              <w:rPr>
                <w:szCs w:val="22"/>
                <w:lang w:val="en-GB" w:eastAsia="en-US"/>
              </w:rPr>
            </w:pPr>
            <w:r w:rsidRPr="00F12502"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F3BFC" w14:textId="785A0B9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D2B2F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E6E7C" w14:textId="16ACA59C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15EAA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94E0" w14:textId="2F0CBC9D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1052F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08B34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2D64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F5DED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05AC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5047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A7DD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7B42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E991A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1F0F05" w:rsidRPr="005D7573" w14:paraId="0BE6025E" w14:textId="77777777" w:rsidTr="009B7FF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B17F19" w14:textId="77777777" w:rsidR="001F0F05" w:rsidRPr="00F12502" w:rsidRDefault="001F0F05" w:rsidP="004B276C">
            <w:pPr>
              <w:tabs>
                <w:tab w:val="left" w:pos="1701"/>
              </w:tabs>
              <w:spacing w:line="256" w:lineRule="auto"/>
              <w:rPr>
                <w:szCs w:val="22"/>
                <w:lang w:val="en-GB" w:eastAsia="en-US"/>
              </w:rPr>
            </w:pPr>
            <w:r w:rsidRPr="00F12502"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59F72" w14:textId="0689A92B" w:rsidR="001F0F05" w:rsidRPr="00F12502" w:rsidRDefault="00EA62FA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2CF8D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3DCC" w14:textId="6A2B89CB" w:rsidR="001F0F05" w:rsidRPr="00F12502" w:rsidRDefault="00EA62FA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C9254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6647A" w14:textId="317B895B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96C7E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40541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A3C3F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6081E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22877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70E3C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E5B2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DA598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6A071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1F0F05" w:rsidRPr="00F12502" w14:paraId="58923946" w14:textId="77777777" w:rsidTr="009B7FF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F59888" w14:textId="77777777" w:rsidR="001F0F05" w:rsidRPr="00F12502" w:rsidRDefault="001F0F05" w:rsidP="004B276C">
            <w:pPr>
              <w:tabs>
                <w:tab w:val="left" w:pos="1701"/>
              </w:tabs>
              <w:spacing w:line="256" w:lineRule="auto"/>
              <w:rPr>
                <w:szCs w:val="22"/>
                <w:lang w:val="en-GB" w:eastAsia="en-US"/>
              </w:rPr>
            </w:pPr>
            <w:r w:rsidRPr="00F12502"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5EB8" w14:textId="23523346" w:rsidR="001F0F05" w:rsidRPr="00F12502" w:rsidRDefault="00EA62FA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6CFF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364D" w14:textId="2385C7F1" w:rsidR="001F0F05" w:rsidRPr="00F12502" w:rsidRDefault="00EA62FA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DC47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33B07" w14:textId="1BAD269B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4DF6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CF13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FFDB9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5524F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39210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6931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B86E5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D00A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3E919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1F0F05" w:rsidRPr="00F12502" w14:paraId="48F7CDC5" w14:textId="77777777" w:rsidTr="009B7FF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AC206C" w14:textId="77777777" w:rsidR="001F0F05" w:rsidRPr="00F12502" w:rsidRDefault="001F0F05" w:rsidP="004B276C">
            <w:pPr>
              <w:tabs>
                <w:tab w:val="left" w:pos="1701"/>
              </w:tabs>
              <w:spacing w:line="256" w:lineRule="auto"/>
              <w:rPr>
                <w:szCs w:val="22"/>
                <w:lang w:val="en-GB" w:eastAsia="en-US"/>
              </w:rPr>
            </w:pPr>
            <w:r w:rsidRPr="00F12502">
              <w:rPr>
                <w:szCs w:val="22"/>
                <w:lang w:val="en-GB" w:eastAsia="en-US"/>
              </w:rPr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C1F2" w14:textId="5E543547" w:rsidR="001F0F05" w:rsidRPr="00F12502" w:rsidRDefault="00EA62FA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164B7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1876F" w14:textId="6AD4209E" w:rsidR="001F0F05" w:rsidRPr="00F12502" w:rsidRDefault="00025097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5AE0D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304F7" w14:textId="3B0FCA06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21BD8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31C70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6E5E8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EBA5D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06DC2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F9281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42F57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8D33B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C41DE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1F0F05" w:rsidRPr="00F12502" w14:paraId="19F64671" w14:textId="77777777" w:rsidTr="009B7FF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9DDC86" w14:textId="77777777" w:rsidR="001F0F05" w:rsidRPr="00F12502" w:rsidRDefault="001F0F05" w:rsidP="004B276C">
            <w:pPr>
              <w:rPr>
                <w:b/>
                <w:bCs/>
                <w:i/>
                <w:iCs/>
                <w:lang w:val="en-GB" w:eastAsia="en-US"/>
              </w:rPr>
            </w:pPr>
            <w:r w:rsidRPr="00F12502">
              <w:rPr>
                <w:b/>
                <w:bCs/>
                <w:i/>
                <w:iCs/>
                <w:lang w:val="en-GB" w:eastAsia="en-US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1F856" w14:textId="77777777" w:rsidR="001F0F05" w:rsidRPr="00F12502" w:rsidRDefault="001F0F05" w:rsidP="004B276C">
            <w:pPr>
              <w:rPr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0FE84" w14:textId="77777777" w:rsidR="001F0F05" w:rsidRPr="00F12502" w:rsidRDefault="001F0F05" w:rsidP="004B276C">
            <w:pPr>
              <w:rPr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0F0C9" w14:textId="77777777" w:rsidR="001F0F05" w:rsidRPr="00F12502" w:rsidRDefault="001F0F05" w:rsidP="004B276C">
            <w:pPr>
              <w:rPr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218E7" w14:textId="77777777" w:rsidR="001F0F05" w:rsidRPr="00F12502" w:rsidRDefault="001F0F05" w:rsidP="004B276C">
            <w:pPr>
              <w:rPr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0D23" w14:textId="77777777" w:rsidR="001F0F05" w:rsidRPr="00F12502" w:rsidRDefault="001F0F05" w:rsidP="004B276C">
            <w:pPr>
              <w:rPr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EF2E6" w14:textId="77777777" w:rsidR="001F0F05" w:rsidRPr="00F12502" w:rsidRDefault="001F0F05" w:rsidP="004B276C">
            <w:pPr>
              <w:rPr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92CB5" w14:textId="77777777" w:rsidR="001F0F05" w:rsidRPr="00F12502" w:rsidRDefault="001F0F05" w:rsidP="004B276C">
            <w:pPr>
              <w:rPr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4FCB7" w14:textId="77777777" w:rsidR="001F0F05" w:rsidRPr="00F12502" w:rsidRDefault="001F0F05" w:rsidP="004B276C">
            <w:pPr>
              <w:rPr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AD9A" w14:textId="77777777" w:rsidR="001F0F05" w:rsidRPr="00F12502" w:rsidRDefault="001F0F05" w:rsidP="004B276C">
            <w:pPr>
              <w:rPr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3E4D5" w14:textId="77777777" w:rsidR="001F0F05" w:rsidRPr="00F12502" w:rsidRDefault="001F0F05" w:rsidP="004B276C">
            <w:pPr>
              <w:rPr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8AD4" w14:textId="77777777" w:rsidR="001F0F05" w:rsidRPr="00F12502" w:rsidRDefault="001F0F05" w:rsidP="004B276C">
            <w:pPr>
              <w:rPr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0E3D8" w14:textId="77777777" w:rsidR="001F0F05" w:rsidRPr="00F12502" w:rsidRDefault="001F0F05" w:rsidP="004B276C">
            <w:pPr>
              <w:rPr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1C6D5" w14:textId="77777777" w:rsidR="001F0F05" w:rsidRPr="00F12502" w:rsidRDefault="001F0F05" w:rsidP="004B276C">
            <w:pPr>
              <w:rPr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D2D7" w14:textId="77777777" w:rsidR="001F0F05" w:rsidRPr="00F12502" w:rsidRDefault="001F0F05" w:rsidP="004B276C">
            <w:pPr>
              <w:rPr>
                <w:lang w:val="en-GB" w:eastAsia="en-US"/>
              </w:rPr>
            </w:pPr>
          </w:p>
        </w:tc>
      </w:tr>
      <w:tr w:rsidR="001F0F05" w:rsidRPr="00F12502" w14:paraId="6C420F2F" w14:textId="77777777" w:rsidTr="009B7FF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929B5" w14:textId="77777777" w:rsidR="001F0F05" w:rsidRPr="00F12502" w:rsidRDefault="001F0F05" w:rsidP="004B276C">
            <w:pPr>
              <w:tabs>
                <w:tab w:val="left" w:pos="1701"/>
              </w:tabs>
              <w:spacing w:line="256" w:lineRule="auto"/>
              <w:rPr>
                <w:szCs w:val="22"/>
                <w:lang w:val="en-US" w:eastAsia="en-US"/>
              </w:rPr>
            </w:pPr>
            <w:r w:rsidRPr="00F12502">
              <w:rPr>
                <w:szCs w:val="22"/>
                <w:lang w:val="en-US" w:eastAsia="en-US"/>
              </w:rPr>
              <w:t>Daniel P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1B143" w14:textId="73872EF9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A2D22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24A5E" w14:textId="066BE043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C9E6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D368E" w14:textId="0CE69EEF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28954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B27A6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CBB0E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CEC4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8EBD3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BE775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1E5E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8ABBB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0E585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1F0F05" w:rsidRPr="00F12502" w14:paraId="51BFCEF7" w14:textId="77777777" w:rsidTr="009B7FF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4D5F2F" w14:textId="77777777" w:rsidR="001F0F05" w:rsidRPr="00F12502" w:rsidRDefault="001F0F05" w:rsidP="004B276C">
            <w:pPr>
              <w:tabs>
                <w:tab w:val="left" w:pos="1701"/>
              </w:tabs>
              <w:spacing w:line="256" w:lineRule="auto"/>
              <w:rPr>
                <w:szCs w:val="22"/>
                <w:lang w:val="en-US" w:eastAsia="en-US"/>
              </w:rPr>
            </w:pPr>
            <w:r w:rsidRPr="00F12502">
              <w:rPr>
                <w:szCs w:val="22"/>
                <w:lang w:val="en-US" w:eastAsia="en-US"/>
              </w:rPr>
              <w:t>Jessica Rodé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5122" w14:textId="28F1D412" w:rsidR="001F0F05" w:rsidRPr="00F12502" w:rsidRDefault="00EA62FA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A7500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726D7" w14:textId="606184C3" w:rsidR="001F0F05" w:rsidRPr="00F12502" w:rsidRDefault="00EA62FA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9D588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18A91" w14:textId="2421EEFC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D8D14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A1F25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990FA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BAC0C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43169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85618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BC576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32B8A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A27A6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1F0F05" w:rsidRPr="00F12502" w14:paraId="3774CD5D" w14:textId="77777777" w:rsidTr="009B7FF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73B465" w14:textId="77777777" w:rsidR="001F0F05" w:rsidRPr="00F12502" w:rsidRDefault="001F0F05" w:rsidP="004B276C">
            <w:pPr>
              <w:tabs>
                <w:tab w:val="left" w:pos="1701"/>
              </w:tabs>
              <w:spacing w:line="256" w:lineRule="auto"/>
              <w:rPr>
                <w:szCs w:val="22"/>
                <w:lang w:val="en-US" w:eastAsia="en-US"/>
              </w:rPr>
            </w:pPr>
            <w:r w:rsidRPr="00F12502"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C5849" w14:textId="2AB9584F" w:rsidR="001F0F05" w:rsidRPr="00F12502" w:rsidRDefault="009E624F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3E14E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73FAF" w14:textId="237D99C8" w:rsidR="001F0F05" w:rsidRPr="00F12502" w:rsidRDefault="009E624F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2E7F3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4B24" w14:textId="6569CEB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47333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4648A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C31A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5C11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C4AE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0C26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2C57A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EB197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A049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1F0F05" w:rsidRPr="00F12502" w14:paraId="4B2A05FA" w14:textId="77777777" w:rsidTr="009B7FF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F72F25" w14:textId="77777777" w:rsidR="001F0F05" w:rsidRPr="00F12502" w:rsidRDefault="001F0F05" w:rsidP="004B276C">
            <w:pPr>
              <w:tabs>
                <w:tab w:val="left" w:pos="1701"/>
              </w:tabs>
              <w:spacing w:line="256" w:lineRule="auto"/>
              <w:rPr>
                <w:szCs w:val="22"/>
                <w:lang w:val="en-US" w:eastAsia="en-US"/>
              </w:rPr>
            </w:pPr>
            <w:r w:rsidRPr="00F12502">
              <w:rPr>
                <w:szCs w:val="22"/>
                <w:lang w:val="en-US" w:eastAsia="en-US"/>
              </w:rPr>
              <w:t>Zara Leghiss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8676C" w14:textId="24814149" w:rsidR="001F0F05" w:rsidRPr="00F12502" w:rsidRDefault="009E624F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470ED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D1403" w14:textId="0DB246C5" w:rsidR="001F0F05" w:rsidRPr="00F12502" w:rsidRDefault="009E624F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5762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62F75" w14:textId="436B7ABD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61B6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C6486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9479D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D3132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518DE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BDFC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0555F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FBD8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819C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1F0F05" w:rsidRPr="00F12502" w14:paraId="1AE72F65" w14:textId="77777777" w:rsidTr="009B7FF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342C87" w14:textId="77777777" w:rsidR="001F0F05" w:rsidRPr="00F12502" w:rsidRDefault="001F0F05" w:rsidP="004B276C">
            <w:pPr>
              <w:tabs>
                <w:tab w:val="left" w:pos="1701"/>
              </w:tabs>
              <w:spacing w:line="256" w:lineRule="auto"/>
              <w:rPr>
                <w:snapToGrid w:val="0"/>
                <w:szCs w:val="22"/>
                <w:lang w:val="en-GB" w:eastAsia="en-US"/>
              </w:rPr>
            </w:pPr>
            <w:r w:rsidRPr="00F12502"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CEF51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5B9B6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2594D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8C52C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11FE5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17839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DE8FD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A49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3D68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A549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6A794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7AC3D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60F8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00EDE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1F0F05" w:rsidRPr="00F12502" w14:paraId="38B4E9EA" w14:textId="77777777" w:rsidTr="009B7FF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1F9E1" w14:textId="77777777" w:rsidR="001F0F05" w:rsidRPr="00F12502" w:rsidRDefault="001F0F05" w:rsidP="004B276C">
            <w:pPr>
              <w:tabs>
                <w:tab w:val="left" w:pos="1701"/>
              </w:tabs>
              <w:spacing w:line="256" w:lineRule="auto"/>
              <w:rPr>
                <w:szCs w:val="22"/>
                <w:lang w:val="en-US" w:eastAsia="en-US"/>
              </w:rPr>
            </w:pPr>
            <w:r w:rsidRPr="00F12502"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EB73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9C41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B3EA8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F9317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ADF3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01FE4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34C9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9DD63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ED4AF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246D8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9D52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405E3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D106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99AD0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1F0F05" w:rsidRPr="00F12502" w14:paraId="597B8CA1" w14:textId="77777777" w:rsidTr="009B7FF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7E935F" w14:textId="77777777" w:rsidR="001F0F05" w:rsidRPr="00F12502" w:rsidRDefault="001F0F05" w:rsidP="004B276C">
            <w:pPr>
              <w:tabs>
                <w:tab w:val="left" w:pos="1701"/>
              </w:tabs>
              <w:spacing w:line="256" w:lineRule="auto"/>
              <w:rPr>
                <w:snapToGrid w:val="0"/>
                <w:szCs w:val="22"/>
                <w:lang w:val="en-GB" w:eastAsia="en-US"/>
              </w:rPr>
            </w:pPr>
            <w:r w:rsidRPr="00F12502">
              <w:rPr>
                <w:snapToGrid w:val="0"/>
                <w:szCs w:val="22"/>
                <w:lang w:val="en-GB" w:eastAsia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8636E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B241D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4C5E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F9834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580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BABB2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6B098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18465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0F3FA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C9D22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4D6A0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9796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618B3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E889C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1F0F05" w:rsidRPr="00F12502" w14:paraId="1D58F51B" w14:textId="77777777" w:rsidTr="009B7FF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CEF306" w14:textId="77777777" w:rsidR="001F0F05" w:rsidRPr="00F12502" w:rsidRDefault="001F0F05" w:rsidP="004B276C">
            <w:pPr>
              <w:tabs>
                <w:tab w:val="left" w:pos="1701"/>
              </w:tabs>
              <w:spacing w:line="256" w:lineRule="auto"/>
              <w:rPr>
                <w:snapToGrid w:val="0"/>
                <w:szCs w:val="22"/>
                <w:lang w:val="en-GB" w:eastAsia="en-US"/>
              </w:rPr>
            </w:pPr>
            <w:r w:rsidRPr="00F12502"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E14A7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B4506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3E8C6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5B57F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7A24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A88F9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5A6C0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AFBF9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172B3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FE71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2FE7B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8ED3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8FBD5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09A7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1F0F05" w:rsidRPr="00F12502" w14:paraId="60BE05B1" w14:textId="77777777" w:rsidTr="009B7FF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FD171" w14:textId="77777777" w:rsidR="001F0F05" w:rsidRPr="00F12502" w:rsidRDefault="001F0F05" w:rsidP="004B276C">
            <w:pPr>
              <w:tabs>
                <w:tab w:val="left" w:pos="1701"/>
              </w:tabs>
              <w:spacing w:line="256" w:lineRule="auto"/>
              <w:rPr>
                <w:snapToGrid w:val="0"/>
                <w:szCs w:val="22"/>
                <w:lang w:val="en-GB" w:eastAsia="en-US"/>
              </w:rPr>
            </w:pPr>
            <w:r w:rsidRPr="00F12502">
              <w:rPr>
                <w:snapToGrid w:val="0"/>
                <w:szCs w:val="22"/>
                <w:lang w:val="en-GB" w:eastAsia="en-US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DB93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9C99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A7FB6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232B3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FBEBD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3DF6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6F663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6FCA5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72720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4C0A7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FB230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3CE61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2B4A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69DBC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1F0F05" w:rsidRPr="00F12502" w14:paraId="60E6A743" w14:textId="77777777" w:rsidTr="009B7FF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ED53AE" w14:textId="77777777" w:rsidR="001F0F05" w:rsidRPr="00F12502" w:rsidRDefault="001F0F05" w:rsidP="004B276C">
            <w:pPr>
              <w:tabs>
                <w:tab w:val="left" w:pos="1701"/>
              </w:tabs>
              <w:spacing w:line="256" w:lineRule="auto"/>
              <w:rPr>
                <w:snapToGrid w:val="0"/>
                <w:szCs w:val="22"/>
                <w:lang w:val="en-GB" w:eastAsia="en-US"/>
              </w:rPr>
            </w:pPr>
            <w:r w:rsidRPr="00F12502"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2821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065D0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9EA7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92815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AF68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F356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FF9D0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F9D04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976A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8AC1B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3F2D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7AA78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380A7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B7650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1F0F05" w:rsidRPr="00F12502" w14:paraId="5650FD32" w14:textId="77777777" w:rsidTr="009B7FF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ABAB21" w14:textId="77777777" w:rsidR="001F0F05" w:rsidRPr="00F12502" w:rsidRDefault="001F0F05" w:rsidP="004B276C">
            <w:pPr>
              <w:tabs>
                <w:tab w:val="left" w:pos="1701"/>
              </w:tabs>
              <w:spacing w:line="256" w:lineRule="auto"/>
              <w:rPr>
                <w:snapToGrid w:val="0"/>
                <w:szCs w:val="22"/>
                <w:lang w:val="en-GB" w:eastAsia="en-US"/>
              </w:rPr>
            </w:pPr>
            <w:r w:rsidRPr="00F12502"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0D925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73736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DD322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981E4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8C6B2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5D5A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91280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72F1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17B77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A5E00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4CA57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491F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8E8C0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FA52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1F0F05" w:rsidRPr="00F12502" w14:paraId="1327FDC1" w14:textId="77777777" w:rsidTr="009B7FF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E4618" w14:textId="77777777" w:rsidR="001F0F05" w:rsidRPr="00F12502" w:rsidRDefault="001F0F05" w:rsidP="004B276C">
            <w:pPr>
              <w:tabs>
                <w:tab w:val="left" w:pos="1701"/>
              </w:tabs>
              <w:spacing w:line="256" w:lineRule="auto"/>
              <w:rPr>
                <w:snapToGrid w:val="0"/>
                <w:szCs w:val="22"/>
                <w:lang w:val="en-GB" w:eastAsia="en-US"/>
              </w:rPr>
            </w:pPr>
            <w:r w:rsidRPr="00F12502">
              <w:rPr>
                <w:snapToGrid w:val="0"/>
                <w:szCs w:val="22"/>
                <w:lang w:val="en-GB" w:eastAsia="en-US"/>
              </w:rPr>
              <w:t>Isabell Mixt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40C3E" w14:textId="0B519E5B" w:rsidR="001F0F05" w:rsidRPr="00F12502" w:rsidRDefault="009E624F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7461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B5626" w14:textId="5534B1AB" w:rsidR="001F0F05" w:rsidRPr="00F12502" w:rsidRDefault="009E624F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4D062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B44F9" w14:textId="0D25AFAC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1EA96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4613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A089E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95457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55743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6E06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69700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BA507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6E911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1F0F05" w:rsidRPr="00F12502" w14:paraId="301CAEF4" w14:textId="77777777" w:rsidTr="009B7FF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3EA105" w14:textId="77777777" w:rsidR="001F0F05" w:rsidRPr="00F12502" w:rsidRDefault="001F0F05" w:rsidP="004B276C">
            <w:pPr>
              <w:tabs>
                <w:tab w:val="left" w:pos="1701"/>
              </w:tabs>
              <w:spacing w:line="256" w:lineRule="auto"/>
              <w:rPr>
                <w:snapToGrid w:val="0"/>
                <w:szCs w:val="22"/>
                <w:lang w:val="en-GB" w:eastAsia="en-US"/>
              </w:rPr>
            </w:pPr>
            <w:r w:rsidRPr="00723064">
              <w:rPr>
                <w:snapToGrid w:val="0"/>
                <w:szCs w:val="22"/>
                <w:lang w:val="en-GB" w:eastAsia="en-US"/>
              </w:rPr>
              <w:t xml:space="preserve">Camilla Rinaldo Miller </w:t>
            </w:r>
            <w:r w:rsidRPr="00F12502">
              <w:rPr>
                <w:snapToGrid w:val="0"/>
                <w:szCs w:val="22"/>
                <w:lang w:val="en-GB" w:eastAsia="en-US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3F05D" w14:textId="6190D831" w:rsidR="001F0F05" w:rsidRPr="00F12502" w:rsidRDefault="009E624F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91EC9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F0F1E" w14:textId="0CC2BF4C" w:rsidR="001F0F05" w:rsidRPr="00F12502" w:rsidRDefault="009E624F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39C61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33512" w14:textId="5863949E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7A284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29DE3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FD1BA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D9242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09E9B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175BA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E3D1B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B1B2A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DD261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1F0F05" w:rsidRPr="00F12502" w14:paraId="74F66EF0" w14:textId="77777777" w:rsidTr="009B7FF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7086B4" w14:textId="77777777" w:rsidR="001F0F05" w:rsidRPr="00F12502" w:rsidRDefault="001F0F05" w:rsidP="004B276C">
            <w:pPr>
              <w:tabs>
                <w:tab w:val="left" w:pos="1701"/>
              </w:tabs>
              <w:spacing w:line="256" w:lineRule="auto"/>
              <w:rPr>
                <w:snapToGrid w:val="0"/>
                <w:szCs w:val="22"/>
                <w:lang w:val="en-GB" w:eastAsia="en-US"/>
              </w:rPr>
            </w:pPr>
            <w:r w:rsidRPr="00F12502"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C8CD9" w14:textId="66F44A01" w:rsidR="001F0F05" w:rsidRPr="00F12502" w:rsidRDefault="00025097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41210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B041" w14:textId="44C7E4E6" w:rsidR="001F0F05" w:rsidRPr="00F12502" w:rsidRDefault="00025097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7692E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AF310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B6F20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EEF2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5AF53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3F532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2442D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E30FD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A2E0F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5A840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47EEF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1F0F05" w:rsidRPr="00F12502" w14:paraId="25E76162" w14:textId="77777777" w:rsidTr="009B7FF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0ADE68" w14:textId="77777777" w:rsidR="001F0F05" w:rsidRPr="00F12502" w:rsidRDefault="001F0F05" w:rsidP="004B276C">
            <w:pPr>
              <w:tabs>
                <w:tab w:val="left" w:pos="1701"/>
              </w:tabs>
              <w:spacing w:line="256" w:lineRule="auto"/>
              <w:rPr>
                <w:snapToGrid w:val="0"/>
                <w:szCs w:val="22"/>
                <w:lang w:val="en-GB" w:eastAsia="en-US"/>
              </w:rPr>
            </w:pPr>
            <w:r w:rsidRPr="00F12502"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00F1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7EA21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BFE3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67BE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3BCAA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9B07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2A24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95AC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C538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2D81A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9205C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B24C4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E47A5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79FB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1F0F05" w:rsidRPr="00F12502" w14:paraId="3D61CB98" w14:textId="77777777" w:rsidTr="009B7FF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8FC637" w14:textId="77777777" w:rsidR="001F0F05" w:rsidRPr="00F12502" w:rsidRDefault="001F0F05" w:rsidP="004B276C">
            <w:pPr>
              <w:tabs>
                <w:tab w:val="left" w:pos="1701"/>
              </w:tabs>
              <w:spacing w:line="256" w:lineRule="auto"/>
              <w:rPr>
                <w:snapToGrid w:val="0"/>
                <w:szCs w:val="22"/>
                <w:lang w:val="en-GB" w:eastAsia="en-US"/>
              </w:rPr>
            </w:pPr>
            <w:r w:rsidRPr="00F12502"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0F1B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48AEC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2735A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0196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9B2AE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89939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AFBA5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4BDE9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6CBC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64103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8EC53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F1CFE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82B65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5837A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1F0F05" w:rsidRPr="00F12502" w14:paraId="24C330CD" w14:textId="77777777" w:rsidTr="009B7FF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CC575D" w14:textId="77777777" w:rsidR="001F0F05" w:rsidRPr="00F12502" w:rsidRDefault="001F0F05" w:rsidP="004B276C">
            <w:pPr>
              <w:tabs>
                <w:tab w:val="left" w:pos="1701"/>
              </w:tabs>
              <w:spacing w:line="256" w:lineRule="auto"/>
              <w:rPr>
                <w:snapToGrid w:val="0"/>
                <w:szCs w:val="22"/>
                <w:lang w:val="en-GB" w:eastAsia="en-US"/>
              </w:rPr>
            </w:pPr>
            <w:r w:rsidRPr="00F12502">
              <w:rPr>
                <w:snapToGrid w:val="0"/>
                <w:szCs w:val="22"/>
                <w:lang w:val="en-GB" w:eastAsia="en-US"/>
              </w:rPr>
              <w:t>Fredrik Kärrhol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8020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0107C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53C1C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000EC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0363A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D1666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14443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85D2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EAE12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8A7C8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962D2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0F0D9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497AA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B1EA4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1F0F05" w:rsidRPr="00F12502" w14:paraId="11915970" w14:textId="77777777" w:rsidTr="009B7FF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33FD4A" w14:textId="77777777" w:rsidR="001F0F05" w:rsidRPr="00F12502" w:rsidRDefault="001F0F05" w:rsidP="004B276C">
            <w:pPr>
              <w:spacing w:line="256" w:lineRule="auto"/>
              <w:rPr>
                <w:snapToGrid w:val="0"/>
                <w:szCs w:val="22"/>
                <w:lang w:val="en-GB" w:eastAsia="en-US"/>
              </w:rPr>
            </w:pPr>
            <w:r w:rsidRPr="00F12502">
              <w:rPr>
                <w:lang w:val="en-GB" w:eastAsia="en-US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8F166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1B715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A972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6E53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3665A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A82CE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8F946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F9D23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C3615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B2D4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1168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8AAEE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258BB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2E9D5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1F0F05" w:rsidRPr="00F12502" w14:paraId="626A170B" w14:textId="77777777" w:rsidTr="009B7FF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20D4FD" w14:textId="77777777" w:rsidR="001F0F05" w:rsidRPr="00F12502" w:rsidRDefault="001F0F05" w:rsidP="004B276C">
            <w:pPr>
              <w:spacing w:line="256" w:lineRule="auto"/>
              <w:rPr>
                <w:snapToGrid w:val="0"/>
                <w:szCs w:val="22"/>
                <w:lang w:val="en-GB" w:eastAsia="en-US"/>
              </w:rPr>
            </w:pPr>
            <w:r w:rsidRPr="00F12502">
              <w:rPr>
                <w:lang w:val="en-GB" w:eastAsia="en-US"/>
              </w:rPr>
              <w:t>Tony Haddo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7A355" w14:textId="263184E0" w:rsidR="001F0F05" w:rsidRPr="00F12502" w:rsidRDefault="009E624F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1E147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C1BC3" w14:textId="54C35D0A" w:rsidR="001F0F05" w:rsidRPr="00F12502" w:rsidRDefault="009E624F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  <w:r w:rsidRPr="009E624F"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DFCD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3C51E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DDD4D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9ECE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BF16B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972A1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F85BF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AC283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4D210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B8BAD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A39DA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bookmarkEnd w:id="0"/>
      <w:tr w:rsidR="001F0F05" w:rsidRPr="00F12502" w14:paraId="02F6B8CE" w14:textId="77777777" w:rsidTr="009B7FF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02D957" w14:textId="77777777" w:rsidR="001F0F05" w:rsidRPr="00F12502" w:rsidRDefault="001F0F05" w:rsidP="004B276C">
            <w:pPr>
              <w:spacing w:line="256" w:lineRule="auto"/>
              <w:rPr>
                <w:snapToGrid w:val="0"/>
                <w:szCs w:val="22"/>
                <w:lang w:val="en-GB" w:eastAsia="en-US"/>
              </w:rPr>
            </w:pPr>
            <w:r w:rsidRPr="00F12502">
              <w:rPr>
                <w:lang w:val="en-GB" w:eastAsia="en-US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89800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1715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E6DBA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43E08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C7AFE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440E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AA880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F010D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845A8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53A7C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19C03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AE765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BF265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EEB54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1F0F05" w:rsidRPr="00F12502" w14:paraId="1E75BADE" w14:textId="77777777" w:rsidTr="009B7FF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1C6EA8" w14:textId="77777777" w:rsidR="001F0F05" w:rsidRPr="00F12502" w:rsidRDefault="001F0F05" w:rsidP="004B276C">
            <w:pPr>
              <w:spacing w:line="256" w:lineRule="auto"/>
              <w:rPr>
                <w:snapToGrid w:val="0"/>
                <w:szCs w:val="22"/>
                <w:lang w:val="en-GB" w:eastAsia="en-US"/>
              </w:rPr>
            </w:pPr>
            <w:r w:rsidRPr="00F12502">
              <w:rPr>
                <w:lang w:val="en-GB" w:eastAsia="en-US"/>
              </w:rPr>
              <w:t>Christian Carl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E14BC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E3888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B70C7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2650C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66A2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D36A2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5C044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DBB43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5A28C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D151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DF07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D7C6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A4AB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6F083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1F0F05" w:rsidRPr="00F12502" w14:paraId="4C8DA6C8" w14:textId="77777777" w:rsidTr="009B7FF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8E9212" w14:textId="77777777" w:rsidR="001F0F05" w:rsidRPr="00F12502" w:rsidRDefault="001F0F05" w:rsidP="004B276C">
            <w:pPr>
              <w:spacing w:line="256" w:lineRule="auto"/>
              <w:rPr>
                <w:snapToGrid w:val="0"/>
                <w:szCs w:val="22"/>
                <w:lang w:val="en-GB" w:eastAsia="en-US"/>
              </w:rPr>
            </w:pPr>
            <w:r w:rsidRPr="00F12502">
              <w:rPr>
                <w:lang w:val="en-GB" w:eastAsia="en-US"/>
              </w:rPr>
              <w:t>Roland Utbult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67196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07868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823B8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F1FF0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08B6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015BE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EFBE2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C91E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D70B2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2C9D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559B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FB97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9B95B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8A84E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1F0F05" w:rsidRPr="00F12502" w14:paraId="7BAE9AA3" w14:textId="77777777" w:rsidTr="009B7FF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441674" w14:textId="77777777" w:rsidR="001F0F05" w:rsidRPr="00F12502" w:rsidRDefault="001F0F05" w:rsidP="004B276C">
            <w:pPr>
              <w:spacing w:line="256" w:lineRule="auto"/>
              <w:rPr>
                <w:snapToGrid w:val="0"/>
                <w:szCs w:val="22"/>
                <w:lang w:val="en-GB" w:eastAsia="en-US"/>
              </w:rPr>
            </w:pPr>
            <w:r w:rsidRPr="00F12502">
              <w:rPr>
                <w:lang w:val="en-GB" w:eastAsia="en-US"/>
              </w:rPr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E4B23" w14:textId="2DE180B3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5663E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01AE9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533F0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491E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CFF3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8520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51364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5930F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74FA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F5C16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C737D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73E6E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2C865" w14:textId="77777777" w:rsidR="001F0F05" w:rsidRPr="00F12502" w:rsidRDefault="001F0F05" w:rsidP="004B27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1F0F05" w:rsidRPr="00F12502" w14:paraId="41B5B1AF" w14:textId="77777777" w:rsidTr="009B7FF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6F5825" w14:textId="0198543F" w:rsidR="001F0F05" w:rsidRPr="00F12502" w:rsidRDefault="001F0F05" w:rsidP="001F0F05">
            <w:pPr>
              <w:spacing w:line="256" w:lineRule="auto"/>
              <w:rPr>
                <w:snapToGrid w:val="0"/>
                <w:szCs w:val="22"/>
                <w:lang w:val="en-GB" w:eastAsia="en-US"/>
              </w:rPr>
            </w:pPr>
            <w:r w:rsidRPr="00F12502">
              <w:rPr>
                <w:lang w:val="en-GB" w:eastAsia="en-US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58A3C" w14:textId="77777777" w:rsidR="001F0F05" w:rsidRPr="00F12502" w:rsidRDefault="001F0F05" w:rsidP="001F0F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5174E" w14:textId="77777777" w:rsidR="001F0F05" w:rsidRPr="00F12502" w:rsidRDefault="001F0F05" w:rsidP="001F0F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00BF" w14:textId="77777777" w:rsidR="001F0F05" w:rsidRPr="00F12502" w:rsidRDefault="001F0F05" w:rsidP="001F0F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59181" w14:textId="77777777" w:rsidR="001F0F05" w:rsidRPr="00F12502" w:rsidRDefault="001F0F05" w:rsidP="001F0F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DD8" w14:textId="77777777" w:rsidR="001F0F05" w:rsidRPr="00F12502" w:rsidRDefault="001F0F05" w:rsidP="001F0F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91FD" w14:textId="77777777" w:rsidR="001F0F05" w:rsidRPr="00F12502" w:rsidRDefault="001F0F05" w:rsidP="001F0F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16B6D" w14:textId="77777777" w:rsidR="001F0F05" w:rsidRPr="00F12502" w:rsidRDefault="001F0F05" w:rsidP="001F0F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3309A" w14:textId="77777777" w:rsidR="001F0F05" w:rsidRPr="00F12502" w:rsidRDefault="001F0F05" w:rsidP="001F0F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C7576" w14:textId="77777777" w:rsidR="001F0F05" w:rsidRPr="00F12502" w:rsidRDefault="001F0F05" w:rsidP="001F0F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10D3" w14:textId="77777777" w:rsidR="001F0F05" w:rsidRPr="00F12502" w:rsidRDefault="001F0F05" w:rsidP="001F0F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4A24" w14:textId="77777777" w:rsidR="001F0F05" w:rsidRPr="00F12502" w:rsidRDefault="001F0F05" w:rsidP="001F0F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E1899" w14:textId="77777777" w:rsidR="001F0F05" w:rsidRPr="00F12502" w:rsidRDefault="001F0F05" w:rsidP="001F0F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29766" w14:textId="77777777" w:rsidR="001F0F05" w:rsidRPr="00F12502" w:rsidRDefault="001F0F05" w:rsidP="001F0F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6FA85" w14:textId="77777777" w:rsidR="001F0F05" w:rsidRPr="00F12502" w:rsidRDefault="001F0F05" w:rsidP="001F0F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1F0F05" w:rsidRPr="00F12502" w14:paraId="32D489BA" w14:textId="77777777" w:rsidTr="009B7FF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E59AB" w14:textId="4BE4AAFC" w:rsidR="001F0F05" w:rsidRPr="00F12502" w:rsidRDefault="001F0F05" w:rsidP="001F0F05">
            <w:pPr>
              <w:spacing w:line="256" w:lineRule="auto"/>
              <w:rPr>
                <w:snapToGrid w:val="0"/>
                <w:szCs w:val="22"/>
                <w:lang w:val="en-GB" w:eastAsia="en-US"/>
              </w:rPr>
            </w:pPr>
            <w:r w:rsidRPr="00F12502">
              <w:rPr>
                <w:lang w:val="en-GB" w:eastAsia="en-US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2DFD3" w14:textId="77777777" w:rsidR="001F0F05" w:rsidRPr="00F12502" w:rsidRDefault="001F0F05" w:rsidP="001F0F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147F0" w14:textId="77777777" w:rsidR="001F0F05" w:rsidRPr="00F12502" w:rsidRDefault="001F0F05" w:rsidP="001F0F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1BB6D" w14:textId="77777777" w:rsidR="001F0F05" w:rsidRPr="00F12502" w:rsidRDefault="001F0F05" w:rsidP="001F0F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FF407" w14:textId="77777777" w:rsidR="001F0F05" w:rsidRPr="00F12502" w:rsidRDefault="001F0F05" w:rsidP="001F0F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1898E" w14:textId="77777777" w:rsidR="001F0F05" w:rsidRPr="00F12502" w:rsidRDefault="001F0F05" w:rsidP="001F0F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704B2" w14:textId="77777777" w:rsidR="001F0F05" w:rsidRPr="00F12502" w:rsidRDefault="001F0F05" w:rsidP="001F0F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C0106" w14:textId="77777777" w:rsidR="001F0F05" w:rsidRPr="00F12502" w:rsidRDefault="001F0F05" w:rsidP="001F0F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00D48" w14:textId="77777777" w:rsidR="001F0F05" w:rsidRPr="00F12502" w:rsidRDefault="001F0F05" w:rsidP="001F0F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A75A6" w14:textId="77777777" w:rsidR="001F0F05" w:rsidRPr="00F12502" w:rsidRDefault="001F0F05" w:rsidP="001F0F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029C3" w14:textId="77777777" w:rsidR="001F0F05" w:rsidRPr="00F12502" w:rsidRDefault="001F0F05" w:rsidP="001F0F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EEA1D" w14:textId="77777777" w:rsidR="001F0F05" w:rsidRPr="00F12502" w:rsidRDefault="001F0F05" w:rsidP="001F0F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8574A" w14:textId="77777777" w:rsidR="001F0F05" w:rsidRPr="00F12502" w:rsidRDefault="001F0F05" w:rsidP="001F0F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99C5C" w14:textId="77777777" w:rsidR="001F0F05" w:rsidRPr="00F12502" w:rsidRDefault="001F0F05" w:rsidP="001F0F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2D3E" w14:textId="77777777" w:rsidR="001F0F05" w:rsidRPr="00F12502" w:rsidRDefault="001F0F05" w:rsidP="001F0F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1F0F05" w:rsidRPr="00F12502" w14:paraId="4BAEE31A" w14:textId="77777777" w:rsidTr="009B7FF8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E96ECF" w14:textId="77777777" w:rsidR="001F0F05" w:rsidRPr="00F12502" w:rsidRDefault="001F0F05" w:rsidP="001F0F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 w:rsidRPr="00F12502">
              <w:rPr>
                <w:szCs w:val="24"/>
                <w:lang w:val="en-GB" w:eastAsia="en-US"/>
              </w:rPr>
              <w:t xml:space="preserve">N = </w:t>
            </w:r>
            <w:proofErr w:type="spellStart"/>
            <w:r w:rsidRPr="00F12502">
              <w:rPr>
                <w:szCs w:val="24"/>
                <w:lang w:val="en-GB" w:eastAsia="en-US"/>
              </w:rPr>
              <w:t>närvarande</w:t>
            </w:r>
            <w:proofErr w:type="spellEnd"/>
          </w:p>
        </w:tc>
        <w:tc>
          <w:tcPr>
            <w:tcW w:w="559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3D4CF063" w14:textId="77777777" w:rsidR="001F0F05" w:rsidRPr="00F12502" w:rsidRDefault="001F0F05" w:rsidP="001F0F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281"/>
              <w:rPr>
                <w:szCs w:val="24"/>
                <w:lang w:eastAsia="en-US"/>
              </w:rPr>
            </w:pPr>
            <w:r w:rsidRPr="00F12502">
              <w:rPr>
                <w:szCs w:val="24"/>
                <w:lang w:eastAsia="en-US"/>
              </w:rPr>
              <w:t>X = ledamöter som deltagit i handläggningen</w:t>
            </w:r>
          </w:p>
        </w:tc>
      </w:tr>
      <w:tr w:rsidR="001F0F05" w:rsidRPr="00F12502" w14:paraId="1F58538C" w14:textId="77777777" w:rsidTr="009B7FF8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4B2DD2" w14:textId="77777777" w:rsidR="001F0F05" w:rsidRPr="00F12502" w:rsidRDefault="001F0F05" w:rsidP="001F0F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 w:rsidRPr="00F12502">
              <w:rPr>
                <w:szCs w:val="24"/>
                <w:lang w:val="en-GB" w:eastAsia="en-US"/>
              </w:rPr>
              <w:t xml:space="preserve">R = </w:t>
            </w:r>
            <w:proofErr w:type="spellStart"/>
            <w:r w:rsidRPr="00F12502">
              <w:rPr>
                <w:szCs w:val="24"/>
                <w:lang w:val="en-GB" w:eastAsia="en-US"/>
              </w:rPr>
              <w:t>omröstning</w:t>
            </w:r>
            <w:proofErr w:type="spellEnd"/>
            <w:r w:rsidRPr="00F12502">
              <w:rPr>
                <w:szCs w:val="24"/>
                <w:lang w:val="en-GB" w:eastAsia="en-US"/>
              </w:rPr>
              <w:t xml:space="preserve"> med </w:t>
            </w:r>
            <w:proofErr w:type="spellStart"/>
            <w:r w:rsidRPr="00F12502">
              <w:rPr>
                <w:szCs w:val="24"/>
                <w:lang w:val="en-GB" w:eastAsia="en-US"/>
              </w:rPr>
              <w:t>rösträkning</w:t>
            </w:r>
            <w:proofErr w:type="spellEnd"/>
          </w:p>
        </w:tc>
        <w:tc>
          <w:tcPr>
            <w:tcW w:w="559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298ECE" w14:textId="77777777" w:rsidR="001F0F05" w:rsidRPr="00F12502" w:rsidRDefault="001F0F05" w:rsidP="001F0F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281"/>
              <w:rPr>
                <w:szCs w:val="24"/>
                <w:lang w:eastAsia="en-US"/>
              </w:rPr>
            </w:pPr>
            <w:r w:rsidRPr="00F12502">
              <w:rPr>
                <w:szCs w:val="24"/>
                <w:lang w:eastAsia="en-US"/>
              </w:rPr>
              <w:t>O = ledamöter som varit närvarande men inte deltagit</w:t>
            </w:r>
          </w:p>
        </w:tc>
      </w:tr>
    </w:tbl>
    <w:p w14:paraId="539F2F79" w14:textId="77777777" w:rsidR="00A37376" w:rsidRPr="00A37376" w:rsidRDefault="00A37376" w:rsidP="005D2DEA"/>
    <w:sectPr w:rsidR="00A37376" w:rsidRPr="00A37376" w:rsidSect="005D2DEA">
      <w:pgSz w:w="11906" w:h="16838" w:code="9"/>
      <w:pgMar w:top="567" w:right="1134" w:bottom="284" w:left="2268" w:header="720" w:footer="544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6ED"/>
    <w:rsid w:val="00025097"/>
    <w:rsid w:val="0006043F"/>
    <w:rsid w:val="00072835"/>
    <w:rsid w:val="00094A50"/>
    <w:rsid w:val="000E34B3"/>
    <w:rsid w:val="001215D8"/>
    <w:rsid w:val="00137593"/>
    <w:rsid w:val="001F0F05"/>
    <w:rsid w:val="0028015F"/>
    <w:rsid w:val="00280BC7"/>
    <w:rsid w:val="002B7046"/>
    <w:rsid w:val="00386CC5"/>
    <w:rsid w:val="003E6F58"/>
    <w:rsid w:val="003F0F11"/>
    <w:rsid w:val="005315D0"/>
    <w:rsid w:val="00585C22"/>
    <w:rsid w:val="005D2DEA"/>
    <w:rsid w:val="005D7573"/>
    <w:rsid w:val="006412ED"/>
    <w:rsid w:val="006462A4"/>
    <w:rsid w:val="006B74C4"/>
    <w:rsid w:val="006D3AF9"/>
    <w:rsid w:val="00712851"/>
    <w:rsid w:val="007149F6"/>
    <w:rsid w:val="00715630"/>
    <w:rsid w:val="007B6A85"/>
    <w:rsid w:val="00874A67"/>
    <w:rsid w:val="008B171D"/>
    <w:rsid w:val="008D3BE8"/>
    <w:rsid w:val="008F5C48"/>
    <w:rsid w:val="00925EF5"/>
    <w:rsid w:val="00980BA4"/>
    <w:rsid w:val="009855B9"/>
    <w:rsid w:val="009B7FF8"/>
    <w:rsid w:val="009E624F"/>
    <w:rsid w:val="00A37376"/>
    <w:rsid w:val="00A616ED"/>
    <w:rsid w:val="00B026D0"/>
    <w:rsid w:val="00B74674"/>
    <w:rsid w:val="00CB2EBF"/>
    <w:rsid w:val="00D66118"/>
    <w:rsid w:val="00D8468E"/>
    <w:rsid w:val="00D90F59"/>
    <w:rsid w:val="00DE3D8E"/>
    <w:rsid w:val="00E932C6"/>
    <w:rsid w:val="00EA62FA"/>
    <w:rsid w:val="00F063C4"/>
    <w:rsid w:val="00F550F2"/>
    <w:rsid w:val="00F6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442D5"/>
  <w15:chartTrackingRefBased/>
  <w15:docId w15:val="{8AAEAE2D-04FB-4389-9328-A95935FE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6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widowControl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widowControl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rsid w:val="00A37376"/>
    <w:pPr>
      <w:widowControl/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0620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54201-078B-464C-8582-DA363063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51</TotalTime>
  <Pages>3</Pages>
  <Words>506</Words>
  <Characters>2813</Characters>
  <Application>Microsoft Office Word</Application>
  <DocSecurity>0</DocSecurity>
  <Lines>1406</Lines>
  <Paragraphs>20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Hasselberg</dc:creator>
  <cp:keywords/>
  <dc:description/>
  <cp:lastModifiedBy>Kari Hasselberg</cp:lastModifiedBy>
  <cp:revision>24</cp:revision>
  <cp:lastPrinted>2022-11-17T10:18:00Z</cp:lastPrinted>
  <dcterms:created xsi:type="dcterms:W3CDTF">2022-11-16T15:29:00Z</dcterms:created>
  <dcterms:modified xsi:type="dcterms:W3CDTF">2022-11-17T12:00:00Z</dcterms:modified>
</cp:coreProperties>
</file>